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50" w:rsidRPr="00574049" w:rsidRDefault="005835AE" w:rsidP="005E76F3">
      <w:pPr>
        <w:pageBreakBefore/>
        <w:ind w:right="-425"/>
        <w:rPr>
          <w:bCs/>
          <w:sz w:val="20"/>
          <w:szCs w:val="20"/>
          <w:lang w:val="en-US"/>
        </w:rPr>
      </w:pPr>
      <w:r w:rsidRPr="00574049">
        <w:rPr>
          <w:bCs/>
          <w:sz w:val="20"/>
          <w:szCs w:val="20"/>
          <w:lang w:val="en-US"/>
        </w:rPr>
        <w:t xml:space="preserve">                           </w:t>
      </w:r>
    </w:p>
    <w:tbl>
      <w:tblPr>
        <w:tblW w:w="0" w:type="auto"/>
        <w:tblLook w:val="04A0"/>
      </w:tblPr>
      <w:tblGrid>
        <w:gridCol w:w="7720"/>
        <w:gridCol w:w="2242"/>
      </w:tblGrid>
      <w:tr w:rsidR="00340D50" w:rsidRPr="00574049" w:rsidTr="00340D50">
        <w:tc>
          <w:tcPr>
            <w:tcW w:w="8330" w:type="dxa"/>
          </w:tcPr>
          <w:p w:rsidR="00340D50" w:rsidRPr="00574049" w:rsidRDefault="00340D50" w:rsidP="00340D50">
            <w:pPr>
              <w:pStyle w:val="7"/>
              <w:jc w:val="right"/>
              <w:rPr>
                <w:b w:val="0"/>
                <w:sz w:val="20"/>
                <w:szCs w:val="20"/>
              </w:rPr>
            </w:pPr>
            <w:r w:rsidRPr="00574049">
              <w:rPr>
                <w:b w:val="0"/>
                <w:sz w:val="20"/>
                <w:szCs w:val="20"/>
              </w:rPr>
              <w:t>Регистрационный №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340D50" w:rsidRPr="00574049" w:rsidRDefault="00340D50" w:rsidP="00340D50">
            <w:pPr>
              <w:pStyle w:val="7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EA08FD" w:rsidRDefault="00EA08FD" w:rsidP="00430601">
      <w:pPr>
        <w:ind w:left="7513" w:right="-2" w:hanging="286"/>
        <w:jc w:val="right"/>
        <w:rPr>
          <w:bCs/>
          <w:sz w:val="20"/>
          <w:szCs w:val="20"/>
        </w:rPr>
      </w:pPr>
    </w:p>
    <w:p w:rsidR="00BC032D" w:rsidRPr="001A5A86" w:rsidRDefault="00EA08FD" w:rsidP="00EA08FD">
      <w:pPr>
        <w:ind w:right="-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едседателю Приемной комиссии </w:t>
      </w:r>
    </w:p>
    <w:p w:rsidR="00BC032D" w:rsidRPr="001A5A86" w:rsidRDefault="00BC032D" w:rsidP="00430601">
      <w:pPr>
        <w:ind w:left="7799" w:right="-2" w:hanging="995"/>
        <w:jc w:val="right"/>
        <w:rPr>
          <w:bCs/>
          <w:sz w:val="20"/>
          <w:szCs w:val="20"/>
        </w:rPr>
      </w:pPr>
      <w:r w:rsidRPr="001A5A86">
        <w:rPr>
          <w:bCs/>
          <w:sz w:val="20"/>
          <w:szCs w:val="20"/>
        </w:rPr>
        <w:t>ФГБОУ ВО СПбГУ ГА</w:t>
      </w:r>
    </w:p>
    <w:p w:rsidR="004C275D" w:rsidRPr="001A5A86" w:rsidRDefault="004C275D" w:rsidP="00BC032D">
      <w:pPr>
        <w:ind w:left="7799" w:right="-286"/>
        <w:jc w:val="right"/>
        <w:rPr>
          <w:bCs/>
          <w:sz w:val="20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3182"/>
        <w:gridCol w:w="5748"/>
      </w:tblGrid>
      <w:tr w:rsidR="004D01D6" w:rsidRPr="00574049" w:rsidTr="00430601">
        <w:trPr>
          <w:trHeight w:val="579"/>
        </w:trPr>
        <w:tc>
          <w:tcPr>
            <w:tcW w:w="10031" w:type="dxa"/>
            <w:gridSpan w:val="3"/>
          </w:tcPr>
          <w:p w:rsidR="00C50DBC" w:rsidRDefault="00EC6467" w:rsidP="00C50DBC">
            <w:pPr>
              <w:jc w:val="center"/>
              <w:rPr>
                <w:b/>
                <w:bCs/>
                <w:sz w:val="28"/>
                <w:szCs w:val="28"/>
              </w:rPr>
            </w:pPr>
            <w:r w:rsidRPr="00267E69">
              <w:rPr>
                <w:b/>
                <w:bCs/>
                <w:sz w:val="28"/>
                <w:szCs w:val="28"/>
              </w:rPr>
              <w:t>От</w:t>
            </w:r>
            <w:r w:rsidR="00C50DBC">
              <w:rPr>
                <w:b/>
                <w:bCs/>
                <w:sz w:val="28"/>
                <w:szCs w:val="28"/>
              </w:rPr>
              <w:t xml:space="preserve"> ________________________________________________________________</w:t>
            </w:r>
          </w:p>
          <w:p w:rsidR="004D01D6" w:rsidRPr="00C50DBC" w:rsidRDefault="00485FA6" w:rsidP="00C50DB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50DBC">
              <w:rPr>
                <w:sz w:val="16"/>
                <w:szCs w:val="16"/>
              </w:rPr>
              <w:t>(Фамилия</w:t>
            </w:r>
            <w:r w:rsidR="0091373A" w:rsidRPr="00C50DBC">
              <w:rPr>
                <w:sz w:val="16"/>
                <w:szCs w:val="16"/>
              </w:rPr>
              <w:t>,</w:t>
            </w:r>
            <w:r w:rsidRPr="00C50DBC">
              <w:rPr>
                <w:sz w:val="16"/>
                <w:szCs w:val="16"/>
              </w:rPr>
              <w:t xml:space="preserve"> Имя</w:t>
            </w:r>
            <w:r w:rsidR="0091373A" w:rsidRPr="00C50DBC">
              <w:rPr>
                <w:sz w:val="16"/>
                <w:szCs w:val="16"/>
              </w:rPr>
              <w:t>,</w:t>
            </w:r>
            <w:r w:rsidRPr="00C50DBC">
              <w:rPr>
                <w:sz w:val="16"/>
                <w:szCs w:val="16"/>
              </w:rPr>
              <w:t xml:space="preserve"> Отчество полностью, в родительном падеже)</w:t>
            </w:r>
          </w:p>
        </w:tc>
      </w:tr>
      <w:tr w:rsidR="004D01D6" w:rsidRPr="00574049" w:rsidTr="00430601">
        <w:tc>
          <w:tcPr>
            <w:tcW w:w="4283" w:type="dxa"/>
            <w:gridSpan w:val="2"/>
          </w:tcPr>
          <w:p w:rsidR="004D01D6" w:rsidRPr="00574049" w:rsidRDefault="00AB0439" w:rsidP="00D35F5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ДАТА РОЖДЕНИЯ</w:t>
            </w:r>
            <w:r w:rsidRPr="005740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50DBC"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748" w:type="dxa"/>
          </w:tcPr>
          <w:p w:rsidR="004D01D6" w:rsidRPr="00574049" w:rsidRDefault="00AB0439" w:rsidP="00C50DBC">
            <w:pPr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74049">
              <w:rPr>
                <w:b/>
                <w:bCs/>
                <w:sz w:val="20"/>
                <w:szCs w:val="20"/>
              </w:rPr>
              <w:t>ГРАЖДАНСТВО</w:t>
            </w:r>
            <w:r w:rsidR="00185BFA" w:rsidRPr="00574049">
              <w:rPr>
                <w:b/>
                <w:bCs/>
                <w:sz w:val="20"/>
                <w:szCs w:val="20"/>
              </w:rPr>
              <w:t>:</w:t>
            </w:r>
            <w:r w:rsidR="00340D50" w:rsidRPr="005740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70668" w:rsidRPr="00574049" w:rsidTr="00D70668">
        <w:tc>
          <w:tcPr>
            <w:tcW w:w="1101" w:type="dxa"/>
          </w:tcPr>
          <w:p w:rsidR="00D70668" w:rsidRPr="00574049" w:rsidRDefault="00D70668" w:rsidP="00D35F5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8930" w:type="dxa"/>
            <w:gridSpan w:val="2"/>
          </w:tcPr>
          <w:p w:rsidR="00D70668" w:rsidRPr="00574049" w:rsidRDefault="00D70668" w:rsidP="00C50DB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340D50" w:rsidRPr="00574049" w:rsidRDefault="00AB0439" w:rsidP="007B6B10">
            <w:pPr>
              <w:rPr>
                <w:sz w:val="20"/>
                <w:szCs w:val="20"/>
                <w:u w:val="single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ДОКУМЕНТ, УДОСТОВЕРЯЮЩИЙ ЛИЧНОСТЬ  </w:t>
            </w:r>
            <w:r w:rsidR="00C50DBC">
              <w:rPr>
                <w:b/>
                <w:bCs/>
                <w:sz w:val="20"/>
                <w:szCs w:val="20"/>
              </w:rPr>
              <w:t>__________________</w:t>
            </w:r>
            <w:r w:rsidR="00185BFA" w:rsidRPr="00574049">
              <w:rPr>
                <w:bCs/>
                <w:sz w:val="20"/>
                <w:szCs w:val="20"/>
              </w:rPr>
              <w:t xml:space="preserve"> </w:t>
            </w:r>
            <w:r w:rsidR="005E76F3" w:rsidRPr="00574049">
              <w:rPr>
                <w:bCs/>
                <w:sz w:val="20"/>
                <w:szCs w:val="20"/>
              </w:rPr>
              <w:t xml:space="preserve"> </w:t>
            </w:r>
            <w:r w:rsidR="00185BFA" w:rsidRPr="00574049">
              <w:rPr>
                <w:bCs/>
                <w:sz w:val="20"/>
                <w:szCs w:val="20"/>
              </w:rPr>
              <w:t>Серия</w:t>
            </w:r>
            <w:r w:rsidR="00C50DBC">
              <w:rPr>
                <w:bCs/>
                <w:sz w:val="20"/>
                <w:szCs w:val="20"/>
              </w:rPr>
              <w:t xml:space="preserve"> ______</w:t>
            </w:r>
            <w:r w:rsidR="00185BFA" w:rsidRPr="00574049">
              <w:rPr>
                <w:bCs/>
                <w:sz w:val="20"/>
                <w:szCs w:val="20"/>
              </w:rPr>
              <w:t xml:space="preserve">№ </w:t>
            </w:r>
            <w:r w:rsidR="00C50DBC">
              <w:rPr>
                <w:bCs/>
                <w:sz w:val="20"/>
                <w:szCs w:val="20"/>
              </w:rPr>
              <w:t>___________</w:t>
            </w:r>
          </w:p>
          <w:p w:rsidR="004D01D6" w:rsidRPr="00574049" w:rsidRDefault="00AB0439" w:rsidP="00C63EF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КОГДА И КЕМ </w:t>
            </w:r>
            <w:proofErr w:type="gramStart"/>
            <w:r w:rsidRPr="00574049">
              <w:rPr>
                <w:b/>
                <w:bCs/>
                <w:sz w:val="20"/>
                <w:szCs w:val="20"/>
              </w:rPr>
              <w:t>ВЫДАН</w:t>
            </w:r>
            <w:proofErr w:type="gramEnd"/>
            <w:r w:rsidRPr="00574049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C50DBC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АДРЕС РЕГИСТРАЦИИ</w:t>
            </w:r>
            <w:r w:rsidR="003F244E" w:rsidRPr="00574049">
              <w:rPr>
                <w:b/>
                <w:bCs/>
                <w:sz w:val="20"/>
                <w:szCs w:val="20"/>
              </w:rPr>
              <w:t>:</w:t>
            </w:r>
            <w:r w:rsidR="00C50DBC">
              <w:rPr>
                <w:b/>
                <w:bCs/>
                <w:sz w:val="20"/>
                <w:szCs w:val="20"/>
              </w:rPr>
              <w:t xml:space="preserve"> </w:t>
            </w:r>
          </w:p>
          <w:p w:rsidR="004D01D6" w:rsidRPr="00EC0D5E" w:rsidRDefault="004D01D6" w:rsidP="00C50DBC">
            <w:pPr>
              <w:rPr>
                <w:sz w:val="12"/>
                <w:szCs w:val="12"/>
              </w:rPr>
            </w:pPr>
            <w:r w:rsidRPr="00EC0D5E">
              <w:rPr>
                <w:sz w:val="12"/>
                <w:szCs w:val="12"/>
              </w:rPr>
              <w:t>(</w:t>
            </w:r>
            <w:r w:rsidRPr="00C50DBC">
              <w:rPr>
                <w:sz w:val="16"/>
                <w:szCs w:val="16"/>
              </w:rPr>
              <w:t>с указанием индекса)</w:t>
            </w:r>
          </w:p>
        </w:tc>
      </w:tr>
      <w:tr w:rsidR="004D01D6" w:rsidRPr="00574049" w:rsidTr="00430601">
        <w:trPr>
          <w:trHeight w:val="227"/>
        </w:trPr>
        <w:tc>
          <w:tcPr>
            <w:tcW w:w="10031" w:type="dxa"/>
            <w:gridSpan w:val="3"/>
          </w:tcPr>
          <w:p w:rsidR="00C50DBC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АДРЕС ФАКТИЧЕСКОГО ПРОЖИВАНИЯ</w:t>
            </w:r>
            <w:r w:rsidR="003F244E" w:rsidRPr="00574049">
              <w:rPr>
                <w:b/>
                <w:bCs/>
                <w:sz w:val="20"/>
                <w:szCs w:val="20"/>
              </w:rPr>
              <w:t>:</w:t>
            </w:r>
            <w:r w:rsidR="00340D50" w:rsidRPr="0057404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D01D6" w:rsidRPr="00267E69" w:rsidRDefault="004D01D6" w:rsidP="00C50DBC">
            <w:pPr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>(с указанием индекса)</w:t>
            </w: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4D01D6" w:rsidRPr="00574049" w:rsidRDefault="00AB0439" w:rsidP="00485FA6">
            <w:pPr>
              <w:rPr>
                <w:bCs/>
                <w:sz w:val="20"/>
                <w:szCs w:val="20"/>
              </w:rPr>
            </w:pPr>
            <w:proofErr w:type="gramStart"/>
            <w:r w:rsidRPr="00574049">
              <w:rPr>
                <w:b/>
                <w:bCs/>
                <w:sz w:val="20"/>
                <w:szCs w:val="20"/>
              </w:rPr>
              <w:t>КОНТАКТНЫЕ ТЕЛЕФОНЫ (ДОМ.</w:t>
            </w:r>
            <w:proofErr w:type="gramEnd"/>
            <w:r w:rsidRPr="00574049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Pr="00574049">
              <w:rPr>
                <w:b/>
                <w:bCs/>
                <w:sz w:val="20"/>
                <w:szCs w:val="20"/>
              </w:rPr>
              <w:t xml:space="preserve">МОБ.): </w:t>
            </w:r>
            <w:proofErr w:type="gramEnd"/>
          </w:p>
          <w:p w:rsidR="004D01D6" w:rsidRPr="00267E69" w:rsidRDefault="00485FA6" w:rsidP="00485FA6">
            <w:pPr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>(</w:t>
            </w:r>
            <w:r w:rsidR="004D01D6" w:rsidRPr="00267E69">
              <w:rPr>
                <w:sz w:val="16"/>
                <w:szCs w:val="16"/>
              </w:rPr>
              <w:t>номера указывать с кодом населенного пункта</w:t>
            </w:r>
            <w:r w:rsidR="00E0170B" w:rsidRPr="00267E69">
              <w:rPr>
                <w:sz w:val="16"/>
                <w:szCs w:val="16"/>
              </w:rPr>
              <w:t>/оператора</w:t>
            </w:r>
            <w:r w:rsidR="004D01D6" w:rsidRPr="00267E69">
              <w:rPr>
                <w:sz w:val="16"/>
                <w:szCs w:val="16"/>
              </w:rPr>
              <w:t>)</w:t>
            </w:r>
          </w:p>
        </w:tc>
      </w:tr>
      <w:tr w:rsidR="0091373A" w:rsidRPr="00574049" w:rsidTr="00430601">
        <w:trPr>
          <w:trHeight w:val="147"/>
        </w:trPr>
        <w:tc>
          <w:tcPr>
            <w:tcW w:w="10031" w:type="dxa"/>
            <w:gridSpan w:val="3"/>
          </w:tcPr>
          <w:p w:rsidR="0091373A" w:rsidRPr="00574049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ЭЛЕКТРОННАЯ ПОЧТА: </w:t>
            </w:r>
          </w:p>
        </w:tc>
      </w:tr>
      <w:tr w:rsidR="00430601" w:rsidRPr="00574049" w:rsidTr="00430601">
        <w:trPr>
          <w:trHeight w:val="147"/>
        </w:trPr>
        <w:tc>
          <w:tcPr>
            <w:tcW w:w="10031" w:type="dxa"/>
            <w:gridSpan w:val="3"/>
          </w:tcPr>
          <w:p w:rsidR="00430601" w:rsidRPr="00574049" w:rsidRDefault="00430601" w:rsidP="00C50D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РАБОТЫ</w:t>
            </w:r>
            <w:r w:rsidR="00DE274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30601" w:rsidRPr="00574049" w:rsidTr="00430601">
        <w:trPr>
          <w:trHeight w:val="147"/>
        </w:trPr>
        <w:tc>
          <w:tcPr>
            <w:tcW w:w="10031" w:type="dxa"/>
            <w:gridSpan w:val="3"/>
          </w:tcPr>
          <w:p w:rsidR="00430601" w:rsidRDefault="00430601" w:rsidP="00C50D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  <w:r w:rsidR="00DE274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C275B" w:rsidRPr="00574049" w:rsidTr="00430601">
        <w:trPr>
          <w:trHeight w:val="147"/>
        </w:trPr>
        <w:tc>
          <w:tcPr>
            <w:tcW w:w="10031" w:type="dxa"/>
            <w:gridSpan w:val="3"/>
          </w:tcPr>
          <w:p w:rsidR="002C275B" w:rsidRDefault="002C275B" w:rsidP="00C50D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56BF" w:rsidRPr="00574049" w:rsidTr="00430601">
        <w:tc>
          <w:tcPr>
            <w:tcW w:w="10031" w:type="dxa"/>
            <w:gridSpan w:val="3"/>
          </w:tcPr>
          <w:p w:rsidR="009A56BF" w:rsidRPr="002C275B" w:rsidRDefault="001A5A86" w:rsidP="006F4FF6">
            <w:pPr>
              <w:shd w:val="clear" w:color="auto" w:fill="FFFFFF"/>
              <w:tabs>
                <w:tab w:val="left" w:pos="1109"/>
              </w:tabs>
              <w:rPr>
                <w:b/>
                <w:bCs/>
                <w:spacing w:val="-6"/>
                <w:sz w:val="20"/>
                <w:szCs w:val="20"/>
              </w:rPr>
            </w:pPr>
            <w:r w:rsidRPr="002C275B">
              <w:rPr>
                <w:b/>
                <w:bCs/>
                <w:spacing w:val="-6"/>
                <w:sz w:val="20"/>
                <w:szCs w:val="20"/>
              </w:rPr>
              <w:t>СВЕДЕНИЯ О ПРЕДЫДУЩЕМ УРОВНЕ ОБРАЗОВАНИЯ</w:t>
            </w:r>
          </w:p>
        </w:tc>
      </w:tr>
      <w:tr w:rsidR="009A56BF" w:rsidRPr="00574049" w:rsidTr="00430601">
        <w:tc>
          <w:tcPr>
            <w:tcW w:w="10031" w:type="dxa"/>
            <w:gridSpan w:val="3"/>
          </w:tcPr>
          <w:p w:rsidR="009A56BF" w:rsidRPr="00574049" w:rsidRDefault="009A56BF" w:rsidP="00093493">
            <w:pPr>
              <w:shd w:val="clear" w:color="auto" w:fill="FFFFFF"/>
              <w:tabs>
                <w:tab w:val="left" w:pos="1109"/>
                <w:tab w:val="left" w:pos="7797"/>
              </w:tabs>
              <w:rPr>
                <w:sz w:val="20"/>
                <w:szCs w:val="20"/>
              </w:rPr>
            </w:pPr>
          </w:p>
        </w:tc>
      </w:tr>
      <w:tr w:rsidR="002C275B" w:rsidRPr="00574049" w:rsidTr="00430601">
        <w:tc>
          <w:tcPr>
            <w:tcW w:w="10031" w:type="dxa"/>
            <w:gridSpan w:val="3"/>
          </w:tcPr>
          <w:p w:rsidR="002C275B" w:rsidRPr="00574049" w:rsidRDefault="002C275B" w:rsidP="002C275B">
            <w:pPr>
              <w:shd w:val="clear" w:color="auto" w:fill="FFFFFF"/>
              <w:tabs>
                <w:tab w:val="left" w:pos="1109"/>
                <w:tab w:val="left" w:pos="779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верждаю, что я не имею диплома бакалавра, специалиста, магистра</w:t>
            </w:r>
            <w:r w:rsidRPr="0057404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  </w:t>
            </w:r>
            <w:r w:rsidRPr="00093493">
              <w:rPr>
                <w:sz w:val="20"/>
                <w:szCs w:val="20"/>
                <w:u w:val="single"/>
              </w:rPr>
              <w:t>ДА/НЕТ</w:t>
            </w:r>
          </w:p>
        </w:tc>
      </w:tr>
      <w:tr w:rsidR="002C275B" w:rsidRPr="00574049" w:rsidTr="00430601">
        <w:tc>
          <w:tcPr>
            <w:tcW w:w="10031" w:type="dxa"/>
            <w:gridSpan w:val="3"/>
          </w:tcPr>
          <w:p w:rsidR="002C275B" w:rsidRPr="00267E69" w:rsidRDefault="002C275B" w:rsidP="00A226EA">
            <w:pPr>
              <w:shd w:val="clear" w:color="auto" w:fill="FFFFFF"/>
              <w:tabs>
                <w:tab w:val="left" w:pos="1109"/>
              </w:tabs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267E69">
              <w:rPr>
                <w:sz w:val="16"/>
                <w:szCs w:val="16"/>
              </w:rPr>
              <w:t xml:space="preserve">    ненужное зачеркнуть     </w:t>
            </w:r>
          </w:p>
        </w:tc>
      </w:tr>
      <w:tr w:rsidR="002C275B" w:rsidRPr="00574049" w:rsidTr="00430601">
        <w:tc>
          <w:tcPr>
            <w:tcW w:w="10031" w:type="dxa"/>
            <w:gridSpan w:val="3"/>
          </w:tcPr>
          <w:p w:rsidR="002C275B" w:rsidRPr="00574049" w:rsidRDefault="002C275B" w:rsidP="00FB6476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rPr>
                <w:spacing w:val="-6"/>
                <w:sz w:val="20"/>
                <w:szCs w:val="20"/>
              </w:rPr>
            </w:pPr>
            <w:r w:rsidRPr="00574049">
              <w:rPr>
                <w:b/>
                <w:bCs/>
                <w:spacing w:val="-6"/>
                <w:sz w:val="20"/>
                <w:szCs w:val="20"/>
              </w:rPr>
              <w:t>ОБРАЗОВАНИЕ</w:t>
            </w:r>
          </w:p>
        </w:tc>
      </w:tr>
      <w:tr w:rsidR="002C275B" w:rsidRPr="00574049" w:rsidTr="00430601">
        <w:tc>
          <w:tcPr>
            <w:tcW w:w="10031" w:type="dxa"/>
            <w:gridSpan w:val="3"/>
          </w:tcPr>
          <w:p w:rsidR="002C275B" w:rsidRPr="00574049" w:rsidRDefault="002C275B" w:rsidP="00A226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(среднее общее, среднее профессиональное (начальное профессиональное), высшее образование)</w:t>
            </w:r>
          </w:p>
        </w:tc>
      </w:tr>
      <w:tr w:rsidR="002C275B" w:rsidRPr="00574049" w:rsidTr="00430601">
        <w:tc>
          <w:tcPr>
            <w:tcW w:w="10031" w:type="dxa"/>
            <w:gridSpan w:val="3"/>
          </w:tcPr>
          <w:p w:rsidR="002C275B" w:rsidRPr="00574049" w:rsidRDefault="002C275B" w:rsidP="00A226EA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ДОКУМЕНТ ОБ ОБРАЗОВАНИИ ИЛИ ОБ ОБРАЗОВАНИИ И КВАЛИФИКАЦИИ, УДОСТОВЕРЯЮЩИЙ ОБРАЗОВАНИЕ СООТВЕТСТВУЮЩЕГО УРОВНЯ:</w:t>
            </w:r>
          </w:p>
        </w:tc>
      </w:tr>
      <w:tr w:rsidR="002C275B" w:rsidRPr="00574049" w:rsidTr="00430601">
        <w:tc>
          <w:tcPr>
            <w:tcW w:w="10031" w:type="dxa"/>
            <w:gridSpan w:val="3"/>
          </w:tcPr>
          <w:tbl>
            <w:tblPr>
              <w:tblW w:w="9923" w:type="dxa"/>
              <w:tblLayout w:type="fixed"/>
              <w:tblLook w:val="04A0"/>
            </w:tblPr>
            <w:tblGrid>
              <w:gridCol w:w="1101"/>
              <w:gridCol w:w="239"/>
              <w:gridCol w:w="928"/>
              <w:gridCol w:w="236"/>
              <w:gridCol w:w="826"/>
              <w:gridCol w:w="1064"/>
              <w:gridCol w:w="426"/>
              <w:gridCol w:w="1984"/>
              <w:gridCol w:w="3119"/>
            </w:tblGrid>
            <w:tr w:rsidR="002C275B" w:rsidRPr="00FB6476" w:rsidTr="00093493">
              <w:trPr>
                <w:trHeight w:hRule="exact" w:val="284"/>
              </w:trPr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Аттестат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ind w:left="-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/диплом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ind w:left="-57"/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left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2C275B" w:rsidRPr="00FB6476" w:rsidRDefault="002C275B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2C275B" w:rsidRPr="00FB6476" w:rsidRDefault="002C275B" w:rsidP="00C50DBC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выдан  «__»_______  ____ </w:t>
                  </w:r>
                  <w:proofErr w:type="gramStart"/>
                  <w:r w:rsidRPr="00FB6476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B647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2C275B" w:rsidRPr="00FB6476" w:rsidRDefault="002C275B" w:rsidP="00C50DBC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rPr>
                <w:sz w:val="20"/>
                <w:szCs w:val="20"/>
                <w:u w:val="single"/>
              </w:rPr>
            </w:pPr>
            <w:r w:rsidRPr="00FB6476">
              <w:rPr>
                <w:sz w:val="20"/>
                <w:szCs w:val="20"/>
              </w:rPr>
              <w:t>Кем:</w:t>
            </w:r>
            <w:r w:rsidRPr="00FB6476">
              <w:rPr>
                <w:sz w:val="20"/>
                <w:szCs w:val="20"/>
                <w:u w:val="single"/>
              </w:rPr>
              <w:t xml:space="preserve"> </w:t>
            </w:r>
            <w:r w:rsidR="00FB6476" w:rsidRPr="00FB6476">
              <w:rPr>
                <w:sz w:val="20"/>
                <w:szCs w:val="20"/>
                <w:u w:val="single"/>
              </w:rPr>
              <w:t>_____________________________________________________________________________________________</w:t>
            </w:r>
          </w:p>
          <w:p w:rsidR="002C275B" w:rsidRPr="00FB6476" w:rsidRDefault="00FB6476" w:rsidP="00FB6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6476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</w:tbl>
    <w:p w:rsidR="00FB6476" w:rsidRDefault="00FB6476" w:rsidP="00544362">
      <w:pPr>
        <w:ind w:left="-142"/>
        <w:jc w:val="center"/>
        <w:rPr>
          <w:b/>
          <w:bCs/>
          <w:sz w:val="20"/>
          <w:szCs w:val="20"/>
        </w:rPr>
      </w:pPr>
    </w:p>
    <w:p w:rsidR="004D01D6" w:rsidRPr="00574049" w:rsidRDefault="004D01D6" w:rsidP="00544362">
      <w:pPr>
        <w:ind w:left="-142"/>
        <w:jc w:val="center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>ЗАЯВЛЕНИЕ</w:t>
      </w:r>
    </w:p>
    <w:p w:rsidR="004D01D6" w:rsidRPr="00574049" w:rsidRDefault="00ED34A7" w:rsidP="00544362">
      <w:pPr>
        <w:ind w:right="204" w:firstLine="278"/>
        <w:jc w:val="both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4D01D6" w:rsidRPr="00574049">
        <w:rPr>
          <w:b/>
          <w:bCs/>
          <w:sz w:val="20"/>
          <w:szCs w:val="20"/>
        </w:rPr>
        <w:t xml:space="preserve">допустить меня к участию в конкурсе </w:t>
      </w:r>
      <w:r w:rsidR="00C25E9F" w:rsidRPr="00574049">
        <w:rPr>
          <w:b/>
          <w:bCs/>
          <w:sz w:val="20"/>
          <w:szCs w:val="20"/>
        </w:rPr>
        <w:t xml:space="preserve">для приема на первый курс </w:t>
      </w:r>
      <w:r w:rsidR="00430601">
        <w:rPr>
          <w:b/>
          <w:bCs/>
          <w:sz w:val="20"/>
          <w:szCs w:val="20"/>
        </w:rPr>
        <w:t xml:space="preserve">ЗАОЧНОЙ </w:t>
      </w:r>
      <w:r w:rsidR="00430601" w:rsidRPr="00574049">
        <w:rPr>
          <w:b/>
          <w:bCs/>
          <w:sz w:val="20"/>
          <w:szCs w:val="20"/>
        </w:rPr>
        <w:t xml:space="preserve"> </w:t>
      </w:r>
      <w:r w:rsidR="009A56BF" w:rsidRPr="00574049">
        <w:rPr>
          <w:b/>
          <w:bCs/>
          <w:sz w:val="20"/>
          <w:szCs w:val="20"/>
        </w:rPr>
        <w:t xml:space="preserve">формы обучения </w:t>
      </w:r>
      <w:r w:rsidR="00C25E9F" w:rsidRPr="00574049">
        <w:rPr>
          <w:b/>
          <w:bCs/>
          <w:sz w:val="20"/>
          <w:szCs w:val="20"/>
        </w:rPr>
        <w:t>в ФГБОУ ВО СПбГУ ГА</w:t>
      </w:r>
      <w:r w:rsidR="00485FA6" w:rsidRPr="00574049">
        <w:rPr>
          <w:b/>
          <w:bCs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6178"/>
        <w:gridCol w:w="2410"/>
      </w:tblGrid>
      <w:tr w:rsidR="0037075A" w:rsidRPr="00574049" w:rsidTr="0037075A">
        <w:trPr>
          <w:trHeight w:val="128"/>
        </w:trPr>
        <w:tc>
          <w:tcPr>
            <w:tcW w:w="1301" w:type="dxa"/>
            <w:vMerge w:val="restart"/>
          </w:tcPr>
          <w:p w:rsidR="0037075A" w:rsidRDefault="0037075A" w:rsidP="0027346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пециальности (направления)</w:t>
            </w:r>
          </w:p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vMerge w:val="restart"/>
          </w:tcPr>
          <w:p w:rsidR="0037075A" w:rsidRPr="009875CA" w:rsidRDefault="0037075A" w:rsidP="0037075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875CA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9875CA">
              <w:rPr>
                <w:sz w:val="16"/>
                <w:szCs w:val="16"/>
              </w:rPr>
              <w:t>профиля (специализации)</w:t>
            </w:r>
          </w:p>
        </w:tc>
        <w:tc>
          <w:tcPr>
            <w:tcW w:w="2410" w:type="dxa"/>
          </w:tcPr>
          <w:p w:rsidR="0037075A" w:rsidRPr="009875CA" w:rsidRDefault="0037075A" w:rsidP="00273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75CA">
              <w:rPr>
                <w:b/>
                <w:sz w:val="16"/>
                <w:szCs w:val="16"/>
              </w:rPr>
              <w:t>Конкурс:</w:t>
            </w:r>
          </w:p>
        </w:tc>
      </w:tr>
      <w:tr w:rsidR="0037075A" w:rsidRPr="00574049" w:rsidTr="0037075A">
        <w:trPr>
          <w:trHeight w:val="502"/>
        </w:trPr>
        <w:tc>
          <w:tcPr>
            <w:tcW w:w="1301" w:type="dxa"/>
            <w:vMerge/>
          </w:tcPr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vMerge/>
          </w:tcPr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7075A" w:rsidRPr="009875CA" w:rsidRDefault="0037075A" w:rsidP="0027346D">
            <w:pPr>
              <w:spacing w:before="60" w:line="20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875CA">
              <w:rPr>
                <w:sz w:val="16"/>
                <w:szCs w:val="16"/>
              </w:rPr>
              <w:t>Бюджет, особые права,</w:t>
            </w:r>
          </w:p>
          <w:p w:rsidR="0037075A" w:rsidRPr="009875CA" w:rsidRDefault="0037075A" w:rsidP="0027346D">
            <w:pPr>
              <w:spacing w:line="20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875CA">
              <w:rPr>
                <w:sz w:val="16"/>
                <w:szCs w:val="16"/>
              </w:rPr>
              <w:t xml:space="preserve">целевой прием, </w:t>
            </w:r>
            <w:r>
              <w:rPr>
                <w:sz w:val="16"/>
                <w:szCs w:val="16"/>
              </w:rPr>
              <w:t>договор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6178"/>
        <w:gridCol w:w="2410"/>
      </w:tblGrid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867F9C">
            <w:pPr>
              <w:jc w:val="center"/>
              <w:rPr>
                <w:sz w:val="20"/>
                <w:szCs w:val="20"/>
              </w:rPr>
            </w:pPr>
          </w:p>
        </w:tc>
      </w:tr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</w:tr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275B" w:rsidRDefault="002C275B" w:rsidP="005B5E28">
      <w:pPr>
        <w:spacing w:before="60" w:after="60"/>
        <w:ind w:right="204" w:firstLine="278"/>
        <w:jc w:val="both"/>
        <w:rPr>
          <w:b/>
          <w:bCs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End w:id="0"/>
      <w:bookmarkEnd w:id="1"/>
      <w:bookmarkEnd w:id="2"/>
      <w:bookmarkEnd w:id="3"/>
    </w:p>
    <w:p w:rsidR="006F4FF6" w:rsidRDefault="009875CA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3D1802">
        <w:rPr>
          <w:b/>
          <w:bCs/>
          <w:sz w:val="20"/>
          <w:szCs w:val="20"/>
        </w:rPr>
        <w:t xml:space="preserve">учитывать в </w:t>
      </w:r>
      <w:r w:rsidR="00891B81" w:rsidRPr="00A357D3">
        <w:rPr>
          <w:bCs/>
          <w:sz w:val="20"/>
          <w:szCs w:val="20"/>
        </w:rPr>
        <w:t xml:space="preserve">качестве результатов вступительных испытаний </w:t>
      </w:r>
      <w:r w:rsidR="007C2856" w:rsidRPr="00A357D3">
        <w:rPr>
          <w:bCs/>
          <w:sz w:val="20"/>
          <w:szCs w:val="20"/>
        </w:rPr>
        <w:t>по общеобразовательным предметам</w:t>
      </w:r>
      <w:r w:rsidR="003D1802">
        <w:rPr>
          <w:bCs/>
          <w:sz w:val="20"/>
          <w:szCs w:val="20"/>
        </w:rPr>
        <w:t xml:space="preserve"> имеющиеся у меня действительные (не ранее</w:t>
      </w:r>
      <w:r w:rsidR="006F4FF6">
        <w:rPr>
          <w:bCs/>
          <w:sz w:val="20"/>
          <w:szCs w:val="20"/>
        </w:rPr>
        <w:t xml:space="preserve"> 2017 г.</w:t>
      </w:r>
      <w:proofErr w:type="gramStart"/>
      <w:r w:rsidR="006F4FF6">
        <w:rPr>
          <w:bCs/>
          <w:sz w:val="20"/>
          <w:szCs w:val="20"/>
        </w:rPr>
        <w:t xml:space="preserve"> </w:t>
      </w:r>
      <w:r w:rsidR="003D1802">
        <w:rPr>
          <w:bCs/>
          <w:sz w:val="20"/>
          <w:szCs w:val="20"/>
        </w:rPr>
        <w:t>)</w:t>
      </w:r>
      <w:proofErr w:type="gramEnd"/>
      <w:r w:rsidR="003D1802">
        <w:rPr>
          <w:bCs/>
          <w:sz w:val="20"/>
          <w:szCs w:val="20"/>
        </w:rPr>
        <w:t xml:space="preserve">  результаты ЕГЭ </w:t>
      </w:r>
    </w:p>
    <w:p w:rsidR="006F4FF6" w:rsidRDefault="003D1802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Pr="003D1802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или </w:t>
      </w:r>
    </w:p>
    <w:p w:rsidR="00526123" w:rsidRDefault="003D1802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допустить к вступительным </w:t>
      </w:r>
      <w:r w:rsidR="00A60578">
        <w:rPr>
          <w:bCs/>
          <w:sz w:val="20"/>
          <w:szCs w:val="20"/>
        </w:rPr>
        <w:t>испытаниям</w:t>
      </w:r>
      <w:r w:rsidR="0052612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проводимым ВУЗом самостоятельно (только для абитуриентов, соответствующих п. </w:t>
      </w:r>
      <w:r w:rsidR="006F4FF6">
        <w:rPr>
          <w:bCs/>
          <w:sz w:val="20"/>
          <w:szCs w:val="20"/>
        </w:rPr>
        <w:t>2.3.</w:t>
      </w:r>
      <w:proofErr w:type="gramEnd"/>
      <w:r w:rsidR="006F4FF6">
        <w:rPr>
          <w:bCs/>
          <w:sz w:val="20"/>
          <w:szCs w:val="20"/>
        </w:rPr>
        <w:t xml:space="preserve"> </w:t>
      </w:r>
      <w:proofErr w:type="gramStart"/>
      <w:r w:rsidR="006F4FF6">
        <w:rPr>
          <w:bCs/>
          <w:sz w:val="20"/>
          <w:szCs w:val="20"/>
        </w:rPr>
        <w:t xml:space="preserve">Правил приема) </w:t>
      </w:r>
      <w:r w:rsidR="00526123">
        <w:rPr>
          <w:bCs/>
          <w:sz w:val="20"/>
          <w:szCs w:val="20"/>
        </w:rPr>
        <w:t xml:space="preserve"> по </w:t>
      </w:r>
      <w:r w:rsidR="006F4FF6">
        <w:rPr>
          <w:bCs/>
          <w:sz w:val="20"/>
          <w:szCs w:val="20"/>
        </w:rPr>
        <w:t xml:space="preserve">следующим </w:t>
      </w:r>
      <w:r w:rsidR="00526123">
        <w:rPr>
          <w:bCs/>
          <w:sz w:val="20"/>
          <w:szCs w:val="20"/>
        </w:rPr>
        <w:t xml:space="preserve">предметам </w:t>
      </w:r>
      <w:proofErr w:type="gramEnd"/>
    </w:p>
    <w:p w:rsidR="00526123" w:rsidRDefault="00526123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</w:t>
      </w:r>
    </w:p>
    <w:p w:rsidR="004D01D6" w:rsidRPr="006F4FF6" w:rsidRDefault="006F4FF6" w:rsidP="0027346D">
      <w:pPr>
        <w:ind w:right="204" w:firstLine="278"/>
        <w:jc w:val="center"/>
        <w:rPr>
          <w:bCs/>
          <w:sz w:val="20"/>
          <w:szCs w:val="20"/>
          <w:vertAlign w:val="superscript"/>
        </w:rPr>
      </w:pPr>
      <w:r w:rsidRPr="006F4FF6">
        <w:rPr>
          <w:bCs/>
          <w:sz w:val="20"/>
          <w:szCs w:val="20"/>
          <w:vertAlign w:val="superscript"/>
        </w:rPr>
        <w:t>(указать предметы</w:t>
      </w:r>
      <w:r w:rsidR="00A60578">
        <w:rPr>
          <w:bCs/>
          <w:sz w:val="20"/>
          <w:szCs w:val="20"/>
          <w:vertAlign w:val="superscript"/>
        </w:rPr>
        <w:t xml:space="preserve"> для допуска к вступительным испытаниям</w:t>
      </w:r>
      <w:r w:rsidRPr="006F4FF6">
        <w:rPr>
          <w:bCs/>
          <w:sz w:val="20"/>
          <w:szCs w:val="20"/>
          <w:vertAlign w:val="superscript"/>
        </w:rPr>
        <w:t>)</w:t>
      </w:r>
    </w:p>
    <w:p w:rsidR="00387278" w:rsidRDefault="00387278">
      <w:pPr>
        <w:rPr>
          <w:b/>
          <w:spacing w:val="-1"/>
          <w:sz w:val="20"/>
          <w:szCs w:val="20"/>
        </w:rPr>
      </w:pPr>
    </w:p>
    <w:p w:rsidR="002C275B" w:rsidRDefault="002C275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Default="00704AFB">
      <w:pPr>
        <w:rPr>
          <w:b/>
          <w:spacing w:val="-1"/>
          <w:sz w:val="20"/>
          <w:szCs w:val="20"/>
        </w:rPr>
      </w:pPr>
    </w:p>
    <w:p w:rsidR="00704AFB" w:rsidRPr="001D63C1" w:rsidRDefault="00704AFB" w:rsidP="00704AFB">
      <w:pPr>
        <w:pStyle w:val="Default"/>
      </w:pPr>
      <w:r w:rsidRPr="00574049">
        <w:rPr>
          <w:sz w:val="20"/>
          <w:szCs w:val="20"/>
          <w:vertAlign w:val="superscript"/>
        </w:rPr>
        <w:t xml:space="preserve"> </w:t>
      </w:r>
      <w:r w:rsidRPr="00E82B67">
        <w:rPr>
          <w:bCs/>
        </w:rPr>
        <w:t xml:space="preserve"> «</w:t>
      </w:r>
      <w:r>
        <w:rPr>
          <w:bCs/>
        </w:rPr>
        <w:t>___</w:t>
      </w:r>
      <w:r w:rsidRPr="00E82B67">
        <w:rPr>
          <w:bCs/>
        </w:rPr>
        <w:t>»</w:t>
      </w:r>
      <w:r>
        <w:rPr>
          <w:bCs/>
        </w:rPr>
        <w:t>_________________2</w:t>
      </w:r>
      <w:r w:rsidRPr="00511889">
        <w:rPr>
          <w:bCs/>
        </w:rPr>
        <w:t>0</w:t>
      </w:r>
      <w:r w:rsidR="00D70668">
        <w:rPr>
          <w:bCs/>
        </w:rPr>
        <w:t>21</w:t>
      </w:r>
      <w:r>
        <w:rPr>
          <w:bCs/>
        </w:rPr>
        <w:t xml:space="preserve"> </w:t>
      </w:r>
      <w:r w:rsidRPr="00E82B67">
        <w:rPr>
          <w:bCs/>
        </w:rPr>
        <w:t xml:space="preserve"> г</w:t>
      </w:r>
      <w:r w:rsidRPr="00511889">
        <w:rPr>
          <w:bCs/>
        </w:rPr>
        <w:t>ода</w:t>
      </w:r>
      <w:r w:rsidRPr="00CB2061">
        <w:rPr>
          <w:bCs/>
        </w:rPr>
        <w:t xml:space="preserve">        </w:t>
      </w:r>
      <w:r w:rsidRPr="001D63C1">
        <w:t>________________________ /</w:t>
      </w:r>
      <w:r>
        <w:t>______________</w:t>
      </w:r>
      <w:r w:rsidRPr="001D63C1">
        <w:t xml:space="preserve"> /</w:t>
      </w:r>
    </w:p>
    <w:p w:rsidR="00704AFB" w:rsidRPr="00E3446B" w:rsidRDefault="00704AFB" w:rsidP="00704AFB">
      <w:pPr>
        <w:pStyle w:val="Default"/>
        <w:ind w:left="708" w:firstLine="567"/>
        <w:rPr>
          <w:sz w:val="16"/>
          <w:szCs w:val="16"/>
        </w:rPr>
      </w:pPr>
      <w:r w:rsidRPr="00E3446B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</w:t>
      </w:r>
      <w:r w:rsidRPr="00E3446B">
        <w:rPr>
          <w:sz w:val="16"/>
          <w:szCs w:val="16"/>
        </w:rPr>
        <w:t xml:space="preserve">                (подпись </w:t>
      </w:r>
      <w:proofErr w:type="gramStart"/>
      <w:r w:rsidRPr="00E3446B">
        <w:rPr>
          <w:sz w:val="16"/>
          <w:szCs w:val="16"/>
        </w:rPr>
        <w:t>поступающего</w:t>
      </w:r>
      <w:proofErr w:type="gramEnd"/>
      <w:r w:rsidRPr="00E3446B">
        <w:rPr>
          <w:sz w:val="16"/>
          <w:szCs w:val="16"/>
        </w:rPr>
        <w:t>)</w:t>
      </w:r>
      <w:r w:rsidRPr="00E3446B">
        <w:rPr>
          <w:sz w:val="16"/>
          <w:szCs w:val="16"/>
        </w:rPr>
        <w:tab/>
      </w:r>
      <w:r w:rsidRPr="00E3446B">
        <w:rPr>
          <w:sz w:val="16"/>
          <w:szCs w:val="16"/>
        </w:rPr>
        <w:tab/>
        <w:t>(Ф.И.О.)</w:t>
      </w:r>
    </w:p>
    <w:p w:rsidR="002C275B" w:rsidRDefault="006F4FF6">
      <w:pPr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br w:type="page"/>
      </w:r>
      <w:r w:rsidR="00387278">
        <w:rPr>
          <w:b/>
          <w:spacing w:val="-1"/>
          <w:sz w:val="20"/>
          <w:szCs w:val="20"/>
        </w:rPr>
        <w:lastRenderedPageBreak/>
        <w:t xml:space="preserve">ПРОШУ </w:t>
      </w:r>
      <w:r w:rsidR="00387278" w:rsidRPr="00387278">
        <w:rPr>
          <w:spacing w:val="-1"/>
          <w:sz w:val="20"/>
          <w:szCs w:val="20"/>
        </w:rPr>
        <w:t xml:space="preserve">учесть </w:t>
      </w:r>
      <w:r w:rsidR="0029028C">
        <w:rPr>
          <w:spacing w:val="-1"/>
          <w:sz w:val="20"/>
          <w:szCs w:val="20"/>
        </w:rPr>
        <w:t>о</w:t>
      </w:r>
      <w:r w:rsidR="00387278" w:rsidRPr="00387278">
        <w:rPr>
          <w:spacing w:val="-1"/>
          <w:sz w:val="20"/>
          <w:szCs w:val="20"/>
        </w:rPr>
        <w:t xml:space="preserve">лимпиады </w:t>
      </w:r>
      <w:r w:rsidR="00B66DE0">
        <w:rPr>
          <w:spacing w:val="-1"/>
          <w:sz w:val="20"/>
          <w:szCs w:val="20"/>
        </w:rPr>
        <w:t>по следующим общеобразовательным предметам:</w:t>
      </w:r>
      <w:r w:rsidR="00387278" w:rsidRPr="00387278">
        <w:rPr>
          <w:spacing w:val="-1"/>
          <w:sz w:val="20"/>
          <w:szCs w:val="20"/>
        </w:rPr>
        <w:t xml:space="preserve"> _______</w:t>
      </w:r>
      <w:r w:rsidR="002C275B">
        <w:rPr>
          <w:spacing w:val="-1"/>
          <w:sz w:val="20"/>
          <w:szCs w:val="20"/>
        </w:rPr>
        <w:t>____________________________________________</w:t>
      </w:r>
      <w:r w:rsidR="0029028C">
        <w:rPr>
          <w:spacing w:val="-1"/>
          <w:sz w:val="20"/>
          <w:szCs w:val="20"/>
        </w:rPr>
        <w:t>___________</w:t>
      </w:r>
      <w:r w:rsidR="00B66DE0">
        <w:rPr>
          <w:spacing w:val="-1"/>
          <w:sz w:val="20"/>
          <w:szCs w:val="20"/>
        </w:rPr>
        <w:t>___________________________________</w:t>
      </w:r>
      <w:r w:rsidR="00387278" w:rsidRPr="00387278">
        <w:rPr>
          <w:spacing w:val="-1"/>
          <w:sz w:val="20"/>
          <w:szCs w:val="20"/>
        </w:rPr>
        <w:t>_</w:t>
      </w:r>
    </w:p>
    <w:p w:rsidR="0029028C" w:rsidRPr="00574049" w:rsidRDefault="0029028C" w:rsidP="0029028C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Документ</w:t>
      </w:r>
      <w:r w:rsidR="00B66DE0">
        <w:rPr>
          <w:spacing w:val="-3"/>
          <w:sz w:val="20"/>
          <w:szCs w:val="20"/>
        </w:rPr>
        <w:t>ы</w:t>
      </w:r>
      <w:r w:rsidRPr="00574049">
        <w:rPr>
          <w:spacing w:val="-3"/>
          <w:sz w:val="20"/>
          <w:szCs w:val="20"/>
        </w:rPr>
        <w:t xml:space="preserve"> (</w:t>
      </w:r>
      <w:r w:rsidR="00B66DE0">
        <w:rPr>
          <w:spacing w:val="-3"/>
          <w:sz w:val="20"/>
          <w:szCs w:val="20"/>
        </w:rPr>
        <w:t>дипломы</w:t>
      </w:r>
      <w:r w:rsidRPr="00574049">
        <w:rPr>
          <w:spacing w:val="-3"/>
          <w:sz w:val="20"/>
          <w:szCs w:val="20"/>
        </w:rPr>
        <w:t xml:space="preserve">), </w:t>
      </w:r>
      <w:proofErr w:type="gramStart"/>
      <w:r w:rsidRPr="00574049">
        <w:rPr>
          <w:spacing w:val="-3"/>
          <w:sz w:val="20"/>
          <w:szCs w:val="20"/>
        </w:rPr>
        <w:t>подтверждающий</w:t>
      </w:r>
      <w:proofErr w:type="gramEnd"/>
      <w:r w:rsidRPr="00574049">
        <w:rPr>
          <w:spacing w:val="-3"/>
          <w:sz w:val="20"/>
          <w:szCs w:val="20"/>
        </w:rPr>
        <w:t xml:space="preserve"> (е) наличие </w:t>
      </w:r>
      <w:r>
        <w:rPr>
          <w:spacing w:val="-3"/>
          <w:sz w:val="20"/>
          <w:szCs w:val="20"/>
        </w:rPr>
        <w:t>оли</w:t>
      </w:r>
      <w:r w:rsidR="00B66DE0">
        <w:rPr>
          <w:spacing w:val="-3"/>
          <w:sz w:val="20"/>
          <w:szCs w:val="20"/>
        </w:rPr>
        <w:t>м</w:t>
      </w:r>
      <w:r>
        <w:rPr>
          <w:spacing w:val="-3"/>
          <w:sz w:val="20"/>
          <w:szCs w:val="20"/>
        </w:rPr>
        <w:t>пиад</w:t>
      </w:r>
      <w:r w:rsidRPr="00574049">
        <w:rPr>
          <w:spacing w:val="-3"/>
          <w:sz w:val="20"/>
          <w:szCs w:val="20"/>
        </w:rPr>
        <w:t xml:space="preserve"> 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1"/>
      </w:tblGrid>
      <w:tr w:rsidR="0029028C" w:rsidRPr="00574049" w:rsidTr="00AD1DA5">
        <w:tc>
          <w:tcPr>
            <w:tcW w:w="9951" w:type="dxa"/>
            <w:tcBorders>
              <w:bottom w:val="single" w:sz="4" w:space="0" w:color="auto"/>
            </w:tcBorders>
          </w:tcPr>
          <w:p w:rsidR="0029028C" w:rsidRPr="00574049" w:rsidRDefault="0029028C" w:rsidP="00AD1DA5">
            <w:pPr>
              <w:tabs>
                <w:tab w:val="left" w:leader="underscore" w:pos="802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1912F3" w:rsidRPr="0029028C" w:rsidRDefault="001912F3" w:rsidP="001912F3">
      <w:pPr>
        <w:jc w:val="center"/>
        <w:rPr>
          <w:spacing w:val="-1"/>
          <w:sz w:val="20"/>
          <w:szCs w:val="20"/>
          <w:vertAlign w:val="superscript"/>
        </w:rPr>
      </w:pPr>
      <w:r>
        <w:rPr>
          <w:spacing w:val="-1"/>
          <w:sz w:val="20"/>
          <w:szCs w:val="20"/>
          <w:vertAlign w:val="superscript"/>
        </w:rPr>
        <w:t xml:space="preserve">           </w:t>
      </w:r>
      <w:r w:rsidRPr="0029028C">
        <w:rPr>
          <w:spacing w:val="-1"/>
          <w:sz w:val="20"/>
          <w:szCs w:val="20"/>
          <w:vertAlign w:val="superscript"/>
        </w:rPr>
        <w:t xml:space="preserve">(только олимпиады, из перечня утвержденного </w:t>
      </w:r>
      <w:proofErr w:type="spellStart"/>
      <w:r w:rsidRPr="0029028C">
        <w:rPr>
          <w:spacing w:val="-1"/>
          <w:sz w:val="20"/>
          <w:szCs w:val="20"/>
          <w:vertAlign w:val="superscript"/>
        </w:rPr>
        <w:t>Минобрнауки</w:t>
      </w:r>
      <w:proofErr w:type="spellEnd"/>
      <w:r w:rsidRPr="0029028C">
        <w:rPr>
          <w:spacing w:val="-1"/>
          <w:sz w:val="20"/>
          <w:szCs w:val="20"/>
          <w:vertAlign w:val="superscript"/>
        </w:rPr>
        <w:t xml:space="preserve"> России)</w:t>
      </w:r>
    </w:p>
    <w:p w:rsidR="00C50DBC" w:rsidRDefault="00C50DBC" w:rsidP="00A357D3">
      <w:pPr>
        <w:shd w:val="clear" w:color="auto" w:fill="FFFFFF"/>
        <w:spacing w:before="60"/>
        <w:ind w:left="1134"/>
        <w:jc w:val="both"/>
        <w:rPr>
          <w:b/>
          <w:bCs/>
          <w:spacing w:val="-1"/>
          <w:sz w:val="20"/>
          <w:szCs w:val="20"/>
        </w:rPr>
      </w:pPr>
    </w:p>
    <w:p w:rsidR="00D4158C" w:rsidRPr="00387278" w:rsidRDefault="00305403" w:rsidP="00387278">
      <w:pPr>
        <w:rPr>
          <w:spacing w:val="-1"/>
          <w:sz w:val="20"/>
          <w:szCs w:val="20"/>
        </w:rPr>
      </w:pPr>
      <w:r w:rsidRPr="00387278">
        <w:rPr>
          <w:b/>
          <w:spacing w:val="-1"/>
          <w:sz w:val="20"/>
          <w:szCs w:val="20"/>
        </w:rPr>
        <w:t>ПРОШУ</w:t>
      </w:r>
      <w:r w:rsidRPr="00387278">
        <w:rPr>
          <w:spacing w:val="-1"/>
          <w:sz w:val="20"/>
          <w:szCs w:val="20"/>
        </w:rPr>
        <w:t xml:space="preserve"> </w:t>
      </w:r>
      <w:r w:rsidR="00D71B09" w:rsidRPr="00387278">
        <w:rPr>
          <w:spacing w:val="-1"/>
          <w:sz w:val="20"/>
          <w:szCs w:val="20"/>
        </w:rPr>
        <w:t>при проведении</w:t>
      </w:r>
      <w:r w:rsidR="002A5118" w:rsidRPr="00387278">
        <w:rPr>
          <w:spacing w:val="-1"/>
          <w:sz w:val="20"/>
          <w:szCs w:val="20"/>
        </w:rPr>
        <w:t xml:space="preserve"> вступительных испытаний </w:t>
      </w:r>
      <w:r w:rsidR="009A56BF" w:rsidRPr="002C275B">
        <w:rPr>
          <w:b/>
          <w:spacing w:val="-1"/>
          <w:sz w:val="20"/>
          <w:szCs w:val="20"/>
        </w:rPr>
        <w:t>СОЗДАТЬ СПЕЦИАЛЬНЫЕ УСЛОВИЯ</w:t>
      </w:r>
      <w:r w:rsidR="009A56BF" w:rsidRPr="00387278">
        <w:rPr>
          <w:spacing w:val="-1"/>
          <w:sz w:val="20"/>
          <w:szCs w:val="20"/>
        </w:rPr>
        <w:t xml:space="preserve"> </w:t>
      </w:r>
      <w:r w:rsidR="004C275D" w:rsidRPr="00387278">
        <w:rPr>
          <w:spacing w:val="-1"/>
          <w:sz w:val="20"/>
          <w:szCs w:val="20"/>
        </w:rPr>
        <w:t xml:space="preserve">проведения вступительных испытаний </w:t>
      </w:r>
      <w:r w:rsidR="00D71B09" w:rsidRPr="00387278">
        <w:rPr>
          <w:spacing w:val="-1"/>
          <w:sz w:val="20"/>
          <w:szCs w:val="20"/>
        </w:rPr>
        <w:t xml:space="preserve">в связи с ограниченными возможностями здоровья или инвалидностью </w:t>
      </w:r>
      <w:r w:rsidR="009A56BF" w:rsidRPr="00387278">
        <w:rPr>
          <w:spacing w:val="-1"/>
          <w:sz w:val="20"/>
          <w:szCs w:val="20"/>
        </w:rPr>
        <w:t xml:space="preserve">   </w:t>
      </w:r>
      <w:r w:rsidR="00A357D3" w:rsidRPr="00387278">
        <w:rPr>
          <w:spacing w:val="-1"/>
          <w:sz w:val="20"/>
          <w:szCs w:val="20"/>
        </w:rPr>
        <w:t xml:space="preserve">  </w:t>
      </w:r>
      <w:r w:rsidR="00C50DBC" w:rsidRPr="00387278">
        <w:rPr>
          <w:spacing w:val="-1"/>
          <w:sz w:val="20"/>
          <w:szCs w:val="20"/>
        </w:rPr>
        <w:t>_______</w:t>
      </w:r>
      <w:r w:rsidR="004C275D" w:rsidRPr="00387278">
        <w:rPr>
          <w:spacing w:val="-1"/>
          <w:sz w:val="20"/>
          <w:szCs w:val="20"/>
        </w:rPr>
        <w:t>_______________________________________________</w:t>
      </w:r>
      <w:r w:rsidR="002C275B">
        <w:rPr>
          <w:spacing w:val="-1"/>
          <w:sz w:val="20"/>
          <w:szCs w:val="20"/>
        </w:rPr>
        <w:t>__________________________________</w:t>
      </w:r>
      <w:r w:rsidR="004C275D" w:rsidRPr="00387278">
        <w:rPr>
          <w:spacing w:val="-1"/>
          <w:sz w:val="20"/>
          <w:szCs w:val="20"/>
        </w:rPr>
        <w:t>_______</w:t>
      </w:r>
      <w:r w:rsidR="00C50DBC" w:rsidRPr="00387278">
        <w:rPr>
          <w:spacing w:val="-1"/>
          <w:sz w:val="20"/>
          <w:szCs w:val="20"/>
        </w:rPr>
        <w:t>_</w:t>
      </w:r>
    </w:p>
    <w:p w:rsidR="002C275B" w:rsidRDefault="002C275B" w:rsidP="00A357D3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</w:p>
    <w:p w:rsidR="007D3010" w:rsidRPr="00574049" w:rsidRDefault="007D3010" w:rsidP="00A357D3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При поступлении имею следующ</w:t>
      </w:r>
      <w:r w:rsidR="002C275B">
        <w:rPr>
          <w:spacing w:val="-3"/>
          <w:sz w:val="20"/>
          <w:szCs w:val="20"/>
        </w:rPr>
        <w:t>е</w:t>
      </w:r>
      <w:r w:rsidRPr="00574049">
        <w:rPr>
          <w:spacing w:val="-3"/>
          <w:sz w:val="20"/>
          <w:szCs w:val="20"/>
        </w:rPr>
        <w:t xml:space="preserve">е </w:t>
      </w:r>
      <w:r w:rsidR="00257AD8" w:rsidRPr="00574049">
        <w:rPr>
          <w:b/>
          <w:bCs/>
          <w:spacing w:val="-3"/>
          <w:sz w:val="20"/>
          <w:szCs w:val="20"/>
        </w:rPr>
        <w:t>ОСОБ</w:t>
      </w:r>
      <w:r w:rsidR="00257AD8">
        <w:rPr>
          <w:b/>
          <w:bCs/>
          <w:spacing w:val="-3"/>
          <w:sz w:val="20"/>
          <w:szCs w:val="20"/>
        </w:rPr>
        <w:t>ОЕ</w:t>
      </w:r>
      <w:r w:rsidR="00257AD8" w:rsidRPr="00574049">
        <w:rPr>
          <w:b/>
          <w:bCs/>
          <w:spacing w:val="-3"/>
          <w:sz w:val="20"/>
          <w:szCs w:val="20"/>
        </w:rPr>
        <w:t xml:space="preserve"> ПРАВ</w:t>
      </w:r>
      <w:r w:rsidR="00257AD8">
        <w:rPr>
          <w:b/>
          <w:bCs/>
          <w:spacing w:val="-3"/>
          <w:sz w:val="20"/>
          <w:szCs w:val="20"/>
        </w:rPr>
        <w:t>О</w:t>
      </w:r>
      <w:r w:rsidR="00257AD8" w:rsidRPr="0084026D">
        <w:rPr>
          <w:b/>
          <w:bCs/>
          <w:spacing w:val="-3"/>
          <w:sz w:val="20"/>
          <w:szCs w:val="20"/>
        </w:rPr>
        <w:t>/</w:t>
      </w:r>
      <w:r w:rsidR="00257AD8">
        <w:rPr>
          <w:b/>
          <w:bCs/>
          <w:spacing w:val="-3"/>
          <w:sz w:val="20"/>
          <w:szCs w:val="20"/>
        </w:rPr>
        <w:t>ПРЕИМУЩЕСТВО</w:t>
      </w:r>
      <w:r w:rsidR="00257AD8" w:rsidRPr="00574049">
        <w:rPr>
          <w:b/>
          <w:bCs/>
          <w:spacing w:val="-3"/>
          <w:sz w:val="20"/>
          <w:szCs w:val="20"/>
        </w:rPr>
        <w:t>: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9065"/>
        <w:gridCol w:w="381"/>
      </w:tblGrid>
      <w:tr w:rsidR="00D72755" w:rsidRPr="00574049" w:rsidTr="00011A8C">
        <w:trPr>
          <w:gridAfter w:val="1"/>
          <w:wAfter w:w="381" w:type="dxa"/>
        </w:trPr>
        <w:tc>
          <w:tcPr>
            <w:tcW w:w="9446" w:type="dxa"/>
            <w:gridSpan w:val="2"/>
            <w:tcBorders>
              <w:bottom w:val="single" w:sz="4" w:space="0" w:color="auto"/>
            </w:tcBorders>
          </w:tcPr>
          <w:p w:rsidR="00D72755" w:rsidRPr="00574049" w:rsidRDefault="00D72755" w:rsidP="00D72755">
            <w:pPr>
              <w:tabs>
                <w:tab w:val="left" w:leader="underscore" w:pos="8021"/>
              </w:tabs>
              <w:jc w:val="center"/>
              <w:rPr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4158C" w:rsidRPr="00574049" w:rsidTr="00430601">
        <w:trPr>
          <w:gridBefore w:val="1"/>
          <w:wBefore w:w="381" w:type="dxa"/>
        </w:trPr>
        <w:tc>
          <w:tcPr>
            <w:tcW w:w="9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8C" w:rsidRPr="009875CA" w:rsidRDefault="009A56BF" w:rsidP="002C275B">
            <w:pPr>
              <w:tabs>
                <w:tab w:val="left" w:leader="underscore" w:pos="8021"/>
              </w:tabs>
              <w:jc w:val="center"/>
              <w:rPr>
                <w:bCs/>
                <w:sz w:val="16"/>
                <w:szCs w:val="16"/>
              </w:rPr>
            </w:pPr>
            <w:r w:rsidRPr="009875CA">
              <w:rPr>
                <w:bCs/>
                <w:sz w:val="16"/>
                <w:szCs w:val="16"/>
              </w:rPr>
              <w:t>(</w:t>
            </w:r>
            <w:r w:rsidR="00174005" w:rsidRPr="009875CA">
              <w:rPr>
                <w:bCs/>
                <w:sz w:val="16"/>
                <w:szCs w:val="16"/>
              </w:rPr>
              <w:t>только лица, соответствующие условиям п. 4</w:t>
            </w:r>
            <w:r w:rsidR="002C275B">
              <w:rPr>
                <w:bCs/>
                <w:sz w:val="16"/>
                <w:szCs w:val="16"/>
              </w:rPr>
              <w:t xml:space="preserve">.8 </w:t>
            </w:r>
            <w:r w:rsidR="00174005" w:rsidRPr="009875CA">
              <w:rPr>
                <w:bCs/>
                <w:sz w:val="16"/>
                <w:szCs w:val="16"/>
              </w:rPr>
              <w:t xml:space="preserve"> Правил приема) </w:t>
            </w:r>
          </w:p>
        </w:tc>
      </w:tr>
    </w:tbl>
    <w:p w:rsidR="007D3010" w:rsidRPr="00574049" w:rsidRDefault="007D3010" w:rsidP="002C275B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Документ (</w:t>
      </w:r>
      <w:proofErr w:type="spellStart"/>
      <w:r w:rsidRPr="00574049">
        <w:rPr>
          <w:spacing w:val="-3"/>
          <w:sz w:val="20"/>
          <w:szCs w:val="20"/>
        </w:rPr>
        <w:t>ы</w:t>
      </w:r>
      <w:proofErr w:type="spellEnd"/>
      <w:r w:rsidRPr="00574049">
        <w:rPr>
          <w:spacing w:val="-3"/>
          <w:sz w:val="20"/>
          <w:szCs w:val="20"/>
        </w:rPr>
        <w:t xml:space="preserve">), подтверждающий (е) наличие особых прав/преимуществ 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1"/>
      </w:tblGrid>
      <w:tr w:rsidR="00D72755" w:rsidRPr="00574049" w:rsidTr="002C275B">
        <w:tc>
          <w:tcPr>
            <w:tcW w:w="9951" w:type="dxa"/>
            <w:tcBorders>
              <w:bottom w:val="single" w:sz="4" w:space="0" w:color="auto"/>
            </w:tcBorders>
          </w:tcPr>
          <w:p w:rsidR="00D72755" w:rsidRPr="00574049" w:rsidRDefault="00D72755" w:rsidP="00D72755">
            <w:pPr>
              <w:tabs>
                <w:tab w:val="left" w:leader="underscore" w:pos="802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2C275B" w:rsidRDefault="002C275B" w:rsidP="002C275B">
      <w:pPr>
        <w:shd w:val="clear" w:color="auto" w:fill="FFFFFF"/>
        <w:spacing w:before="60"/>
        <w:jc w:val="both"/>
        <w:rPr>
          <w:b/>
          <w:spacing w:val="-3"/>
          <w:sz w:val="20"/>
          <w:szCs w:val="20"/>
        </w:rPr>
      </w:pPr>
    </w:p>
    <w:p w:rsidR="002C275B" w:rsidRPr="002C275B" w:rsidRDefault="002C275B" w:rsidP="002C275B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2C275B">
        <w:rPr>
          <w:b/>
          <w:spacing w:val="-3"/>
          <w:sz w:val="20"/>
          <w:szCs w:val="20"/>
        </w:rPr>
        <w:t>ПОСТУПАЮ</w:t>
      </w:r>
      <w:r w:rsidRPr="002C275B">
        <w:rPr>
          <w:spacing w:val="-3"/>
          <w:sz w:val="20"/>
          <w:szCs w:val="20"/>
        </w:rPr>
        <w:t xml:space="preserve"> на основе договора о </w:t>
      </w:r>
      <w:r w:rsidRPr="002C275B">
        <w:rPr>
          <w:b/>
          <w:spacing w:val="-3"/>
          <w:sz w:val="20"/>
          <w:szCs w:val="20"/>
        </w:rPr>
        <w:t>ЦЕЛЕВОМ ОБУЧЕНИИ</w:t>
      </w:r>
      <w:r w:rsidRPr="002C275B">
        <w:rPr>
          <w:spacing w:val="-3"/>
          <w:sz w:val="20"/>
          <w:szCs w:val="20"/>
        </w:rPr>
        <w:t xml:space="preserve"> </w:t>
      </w:r>
      <w:proofErr w:type="gramStart"/>
      <w:r w:rsidRPr="002C275B">
        <w:rPr>
          <w:spacing w:val="-3"/>
          <w:sz w:val="20"/>
          <w:szCs w:val="20"/>
        </w:rPr>
        <w:t>с</w:t>
      </w:r>
      <w:proofErr w:type="gramEnd"/>
      <w:r w:rsidRPr="002C275B">
        <w:rPr>
          <w:spacing w:val="-3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9962"/>
      </w:tblGrid>
      <w:tr w:rsidR="002C275B" w:rsidRPr="00574049" w:rsidTr="00922242">
        <w:tc>
          <w:tcPr>
            <w:tcW w:w="10513" w:type="dxa"/>
            <w:tcBorders>
              <w:top w:val="nil"/>
              <w:left w:val="nil"/>
              <w:right w:val="nil"/>
            </w:tcBorders>
          </w:tcPr>
          <w:p w:rsidR="002C275B" w:rsidRPr="00574049" w:rsidRDefault="002C275B" w:rsidP="0092224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C275B" w:rsidRDefault="002C275B" w:rsidP="002C275B">
      <w:pPr>
        <w:shd w:val="clear" w:color="auto" w:fill="FFFFFF"/>
        <w:rPr>
          <w:sz w:val="16"/>
          <w:szCs w:val="16"/>
        </w:rPr>
      </w:pPr>
      <w:r w:rsidRPr="00574049">
        <w:rPr>
          <w:sz w:val="20"/>
          <w:szCs w:val="20"/>
        </w:rPr>
        <w:t xml:space="preserve">                          </w:t>
      </w:r>
      <w:r w:rsidRPr="009875CA">
        <w:rPr>
          <w:sz w:val="16"/>
          <w:szCs w:val="16"/>
        </w:rPr>
        <w:t xml:space="preserve">(наименование организации-заказчика, заключившей договор о целевом приеме с </w:t>
      </w:r>
      <w:r>
        <w:rPr>
          <w:sz w:val="16"/>
          <w:szCs w:val="16"/>
        </w:rPr>
        <w:t>абитуриентом</w:t>
      </w:r>
      <w:r w:rsidRPr="009875CA">
        <w:rPr>
          <w:sz w:val="16"/>
          <w:szCs w:val="16"/>
        </w:rPr>
        <w:t>)</w:t>
      </w:r>
    </w:p>
    <w:p w:rsidR="00B66DE0" w:rsidRPr="009875CA" w:rsidRDefault="00B66DE0" w:rsidP="002C275B">
      <w:pPr>
        <w:shd w:val="clear" w:color="auto" w:fill="FFFFFF"/>
        <w:rPr>
          <w:b/>
          <w:bCs/>
          <w:sz w:val="16"/>
          <w:szCs w:val="16"/>
        </w:rPr>
      </w:pPr>
    </w:p>
    <w:p w:rsidR="00B66DE0" w:rsidRPr="00574049" w:rsidRDefault="0037075A" w:rsidP="00B66DE0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Реквизиты договора:  номер _______________,  дата заключения «_____»</w:t>
      </w:r>
      <w:r w:rsidR="00B66DE0" w:rsidRPr="00574049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_________________________ 2021 г. </w:t>
      </w:r>
    </w:p>
    <w:p w:rsidR="00B66DE0" w:rsidRDefault="00B66DE0" w:rsidP="00B66DE0">
      <w:pPr>
        <w:shd w:val="clear" w:color="auto" w:fill="FFFFFF"/>
        <w:spacing w:before="60"/>
        <w:ind w:left="1134"/>
        <w:jc w:val="both"/>
        <w:rPr>
          <w:b/>
          <w:bCs/>
          <w:spacing w:val="-1"/>
          <w:sz w:val="20"/>
          <w:szCs w:val="20"/>
        </w:rPr>
      </w:pPr>
    </w:p>
    <w:p w:rsidR="00EC6467" w:rsidRPr="00574049" w:rsidRDefault="00305403" w:rsidP="00860E87">
      <w:pPr>
        <w:shd w:val="clear" w:color="auto" w:fill="FFFFFF"/>
        <w:spacing w:before="60" w:after="60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EC6467" w:rsidRPr="002C275B">
        <w:rPr>
          <w:bCs/>
          <w:sz w:val="20"/>
          <w:szCs w:val="20"/>
        </w:rPr>
        <w:t>учесть</w:t>
      </w:r>
      <w:r w:rsidR="00EC6467" w:rsidRPr="00574049">
        <w:rPr>
          <w:b/>
          <w:bCs/>
          <w:sz w:val="20"/>
          <w:szCs w:val="20"/>
        </w:rPr>
        <w:t xml:space="preserve"> </w:t>
      </w:r>
      <w:r w:rsidR="00461229" w:rsidRPr="00574049">
        <w:rPr>
          <w:b/>
          <w:bCs/>
          <w:sz w:val="20"/>
          <w:szCs w:val="20"/>
        </w:rPr>
        <w:t>ИНДИВИДУАЛЬНЫЕ ДОСТИЖЕНИЯ</w:t>
      </w:r>
      <w:r w:rsidR="00CC44CB" w:rsidRPr="00574049">
        <w:rPr>
          <w:b/>
          <w:bCs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1701"/>
      </w:tblGrid>
      <w:tr w:rsidR="007B1A1F" w:rsidRPr="00574049" w:rsidTr="00430601">
        <w:trPr>
          <w:trHeight w:val="378"/>
        </w:trPr>
        <w:tc>
          <w:tcPr>
            <w:tcW w:w="8046" w:type="dxa"/>
          </w:tcPr>
          <w:p w:rsidR="007B1A1F" w:rsidRPr="00267E69" w:rsidRDefault="007B1A1F" w:rsidP="00F56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67E69">
              <w:rPr>
                <w:color w:val="000000"/>
                <w:sz w:val="16"/>
                <w:szCs w:val="16"/>
              </w:rPr>
              <w:t>1) наличие аттестата о среднем общем образовании с отличием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Pr="00267E69">
              <w:rPr>
                <w:color w:val="000000"/>
                <w:sz w:val="16"/>
                <w:szCs w:val="16"/>
              </w:rPr>
              <w:t xml:space="preserve"> или аттестата о среднем общем образовании (среднем (полном) общем образовании),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Pr="00267E69">
              <w:rPr>
                <w:color w:val="000000"/>
                <w:sz w:val="16"/>
                <w:szCs w:val="16"/>
              </w:rPr>
              <w:t xml:space="preserve"> содержащего сведения о награждении золотой или серебряной медалью</w:t>
            </w:r>
            <w:r w:rsidR="00D4158C" w:rsidRPr="00267E69">
              <w:rPr>
                <w:color w:val="000000"/>
                <w:sz w:val="16"/>
                <w:szCs w:val="16"/>
              </w:rPr>
              <w:t xml:space="preserve"> </w:t>
            </w:r>
            <w:r w:rsidR="00D4158C" w:rsidRPr="00267E69">
              <w:rPr>
                <w:b/>
                <w:color w:val="000000"/>
                <w:sz w:val="16"/>
                <w:szCs w:val="16"/>
              </w:rPr>
              <w:t>или</w:t>
            </w:r>
            <w:r w:rsidR="00D4158C" w:rsidRPr="00267E69">
              <w:rPr>
                <w:color w:val="000000"/>
                <w:sz w:val="16"/>
                <w:szCs w:val="16"/>
              </w:rPr>
              <w:t xml:space="preserve"> </w:t>
            </w:r>
          </w:p>
          <w:p w:rsidR="00D4158C" w:rsidRPr="00267E69" w:rsidRDefault="00D4158C" w:rsidP="00F56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67E69">
              <w:rPr>
                <w:color w:val="000000"/>
                <w:sz w:val="16"/>
                <w:szCs w:val="16"/>
              </w:rPr>
              <w:t>наличие диплома о среднем  профессиональном образовании с отличием, в соответствии с которым осуществляется поступление на обучение</w:t>
            </w:r>
          </w:p>
        </w:tc>
        <w:tc>
          <w:tcPr>
            <w:tcW w:w="1701" w:type="dxa"/>
          </w:tcPr>
          <w:p w:rsidR="007B1A1F" w:rsidRPr="00574049" w:rsidRDefault="00C44724" w:rsidP="00E61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40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B1A1F" w:rsidRPr="00574049" w:rsidTr="00430601">
        <w:tc>
          <w:tcPr>
            <w:tcW w:w="8046" w:type="dxa"/>
          </w:tcPr>
          <w:p w:rsidR="007B1A1F" w:rsidRPr="00267E69" w:rsidRDefault="00D4158C" w:rsidP="00D41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67E69">
              <w:rPr>
                <w:color w:val="000000"/>
                <w:sz w:val="16"/>
                <w:szCs w:val="16"/>
              </w:rPr>
              <w:t>2</w:t>
            </w:r>
            <w:r w:rsidR="007B1A1F" w:rsidRPr="00267E69">
              <w:rPr>
                <w:color w:val="000000"/>
                <w:sz w:val="16"/>
                <w:szCs w:val="16"/>
              </w:rPr>
              <w:t>) участие и (или) результаты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="007B1A1F" w:rsidRPr="00267E69">
              <w:rPr>
                <w:color w:val="000000"/>
                <w:sz w:val="16"/>
                <w:szCs w:val="16"/>
              </w:rPr>
              <w:t xml:space="preserve"> участия поступающих в спортивных соревнованиях по авиационным видам спорта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="007B1A1F" w:rsidRPr="00267E69">
              <w:rPr>
                <w:color w:val="000000"/>
                <w:sz w:val="16"/>
                <w:szCs w:val="16"/>
              </w:rPr>
              <w:t xml:space="preserve"> (самолетный спорт, вертолетный спорт, планерный спорт, парашютный спорт)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7B1A1F" w:rsidRPr="00574049" w:rsidRDefault="00C44724" w:rsidP="00E61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40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A02B5" w:rsidRDefault="00727EC0" w:rsidP="00A7014B">
      <w:pPr>
        <w:shd w:val="clear" w:color="auto" w:fill="FFFFFF"/>
        <w:ind w:right="-68"/>
        <w:rPr>
          <w:spacing w:val="-3"/>
          <w:sz w:val="20"/>
          <w:szCs w:val="20"/>
        </w:rPr>
      </w:pPr>
      <w:r w:rsidRPr="00574049">
        <w:rPr>
          <w:b/>
          <w:bCs/>
          <w:caps/>
          <w:spacing w:val="-3"/>
          <w:sz w:val="20"/>
          <w:szCs w:val="20"/>
        </w:rPr>
        <w:t>Д</w:t>
      </w:r>
      <w:r w:rsidR="00305403" w:rsidRPr="00574049">
        <w:rPr>
          <w:b/>
          <w:bCs/>
          <w:caps/>
          <w:spacing w:val="-3"/>
          <w:sz w:val="20"/>
          <w:szCs w:val="20"/>
        </w:rPr>
        <w:t>окумент</w:t>
      </w:r>
      <w:r w:rsidR="00ED5D6A" w:rsidRPr="00574049">
        <w:rPr>
          <w:b/>
          <w:bCs/>
          <w:caps/>
          <w:spacing w:val="-3"/>
          <w:sz w:val="20"/>
          <w:szCs w:val="20"/>
        </w:rPr>
        <w:t>ы</w:t>
      </w:r>
      <w:r w:rsidR="00305403" w:rsidRPr="00574049">
        <w:rPr>
          <w:spacing w:val="-3"/>
          <w:sz w:val="20"/>
          <w:szCs w:val="20"/>
        </w:rPr>
        <w:t>, подтверждающи</w:t>
      </w:r>
      <w:r w:rsidR="00ED5D6A" w:rsidRPr="00574049">
        <w:rPr>
          <w:spacing w:val="-3"/>
          <w:sz w:val="20"/>
          <w:szCs w:val="20"/>
        </w:rPr>
        <w:t>е</w:t>
      </w:r>
      <w:r w:rsidR="00305403" w:rsidRPr="00574049">
        <w:rPr>
          <w:spacing w:val="-3"/>
          <w:sz w:val="20"/>
          <w:szCs w:val="20"/>
        </w:rPr>
        <w:t xml:space="preserve"> наличие </w:t>
      </w:r>
      <w:r w:rsidR="00C76A3D" w:rsidRPr="00574049">
        <w:rPr>
          <w:spacing w:val="-3"/>
          <w:sz w:val="20"/>
          <w:szCs w:val="20"/>
        </w:rPr>
        <w:t xml:space="preserve">указанных </w:t>
      </w:r>
      <w:r w:rsidR="00305403" w:rsidRPr="00574049">
        <w:rPr>
          <w:spacing w:val="-3"/>
          <w:sz w:val="20"/>
          <w:szCs w:val="20"/>
        </w:rPr>
        <w:t>индивидуальных достижений</w:t>
      </w:r>
      <w:r w:rsidR="003376FA" w:rsidRPr="00574049">
        <w:rPr>
          <w:spacing w:val="-3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"/>
        <w:gridCol w:w="7752"/>
        <w:gridCol w:w="1984"/>
      </w:tblGrid>
      <w:tr w:rsidR="001912F3" w:rsidRPr="00574049" w:rsidTr="001912F3">
        <w:trPr>
          <w:gridBefore w:val="1"/>
          <w:wBefore w:w="11" w:type="dxa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:rsidR="001912F3" w:rsidRPr="00574049" w:rsidRDefault="001912F3" w:rsidP="00AD1DA5">
            <w:pPr>
              <w:tabs>
                <w:tab w:val="left" w:leader="underscore" w:pos="8021"/>
              </w:tabs>
              <w:jc w:val="center"/>
              <w:rPr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0563" w:rsidRPr="00574049" w:rsidTr="001912F3">
        <w:tblPrEx>
          <w:tblBorders>
            <w:bottom w:val="none" w:sz="0" w:space="0" w:color="auto"/>
          </w:tblBorders>
        </w:tblPrEx>
        <w:trPr>
          <w:trHeight w:val="159"/>
        </w:trPr>
        <w:tc>
          <w:tcPr>
            <w:tcW w:w="7763" w:type="dxa"/>
            <w:gridSpan w:val="2"/>
          </w:tcPr>
          <w:p w:rsidR="003B0563" w:rsidRPr="00574049" w:rsidRDefault="003B0563" w:rsidP="00A7014B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0563" w:rsidRPr="00574049" w:rsidRDefault="003B0563" w:rsidP="00A7014B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C7B86" w:rsidRPr="00C906AB" w:rsidRDefault="009C7B86" w:rsidP="009C7B86">
      <w:pPr>
        <w:shd w:val="clear" w:color="auto" w:fill="FFFFFF"/>
        <w:tabs>
          <w:tab w:val="left" w:pos="1109"/>
        </w:tabs>
        <w:rPr>
          <w:b/>
          <w:caps/>
          <w:spacing w:val="-6"/>
          <w:sz w:val="20"/>
          <w:szCs w:val="20"/>
        </w:rPr>
      </w:pPr>
      <w:r w:rsidRPr="00574049">
        <w:rPr>
          <w:b/>
          <w:caps/>
          <w:spacing w:val="-6"/>
          <w:sz w:val="20"/>
          <w:szCs w:val="20"/>
        </w:rPr>
        <w:t>Сообщаю</w:t>
      </w:r>
      <w:r w:rsidRPr="00C906AB">
        <w:rPr>
          <w:b/>
          <w:caps/>
          <w:spacing w:val="-6"/>
          <w:sz w:val="20"/>
          <w:szCs w:val="20"/>
        </w:rPr>
        <w:t xml:space="preserve">, </w:t>
      </w:r>
      <w:r w:rsidRPr="00574049">
        <w:rPr>
          <w:b/>
          <w:caps/>
          <w:spacing w:val="-6"/>
          <w:sz w:val="20"/>
          <w:szCs w:val="20"/>
        </w:rPr>
        <w:t>что</w:t>
      </w:r>
      <w:r w:rsidRPr="00C906AB">
        <w:rPr>
          <w:b/>
          <w:caps/>
          <w:spacing w:val="-6"/>
          <w:sz w:val="20"/>
          <w:szCs w:val="20"/>
        </w:rPr>
        <w:t xml:space="preserve"> </w:t>
      </w:r>
      <w:r w:rsidRPr="00574049">
        <w:rPr>
          <w:b/>
          <w:caps/>
          <w:spacing w:val="-6"/>
          <w:sz w:val="20"/>
          <w:szCs w:val="20"/>
        </w:rPr>
        <w:t>я</w:t>
      </w:r>
      <w:r w:rsidRPr="00C906AB">
        <w:rPr>
          <w:b/>
          <w:caps/>
          <w:spacing w:val="-6"/>
          <w:sz w:val="20"/>
          <w:szCs w:val="20"/>
        </w:rPr>
        <w:t>:</w:t>
      </w:r>
    </w:p>
    <w:tbl>
      <w:tblPr>
        <w:tblW w:w="9747" w:type="dxa"/>
        <w:tblLook w:val="00A0"/>
      </w:tblPr>
      <w:tblGrid>
        <w:gridCol w:w="9747"/>
      </w:tblGrid>
      <w:tr w:rsidR="00C50DBC" w:rsidRPr="00574049" w:rsidTr="00483B2E"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rPr>
                <w:sz w:val="16"/>
                <w:szCs w:val="16"/>
              </w:rPr>
            </w:pPr>
            <w:r w:rsidRPr="00574049">
              <w:rPr>
                <w:b/>
                <w:bCs/>
                <w:sz w:val="16"/>
                <w:szCs w:val="16"/>
              </w:rPr>
              <w:t>ОЗНАКОМЛЕ</w:t>
            </w:r>
            <w:proofErr w:type="gramStart"/>
            <w:r w:rsidRPr="00574049">
              <w:rPr>
                <w:b/>
                <w:bCs/>
                <w:sz w:val="16"/>
                <w:szCs w:val="16"/>
              </w:rPr>
              <w:t>Н</w:t>
            </w:r>
            <w:r w:rsidRPr="00574049">
              <w:rPr>
                <w:sz w:val="16"/>
                <w:szCs w:val="16"/>
              </w:rPr>
              <w:t>(</w:t>
            </w:r>
            <w:proofErr w:type="gramEnd"/>
            <w:r w:rsidRPr="00574049">
              <w:rPr>
                <w:sz w:val="16"/>
                <w:szCs w:val="16"/>
              </w:rPr>
              <w:t>а) (в том числе, через информационные системы общего пользования):</w:t>
            </w:r>
          </w:p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- с копией лицензии на право осуществления образовательной деятельности (с  приложением)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- с копией свидетельства о государственной аккредитации (с приложением)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pacing w:val="-3"/>
                <w:sz w:val="16"/>
                <w:szCs w:val="16"/>
              </w:rPr>
              <w:t xml:space="preserve">- с информацией о предоставляемых </w:t>
            </w:r>
            <w:proofErr w:type="gramStart"/>
            <w:r w:rsidRPr="00574049">
              <w:rPr>
                <w:spacing w:val="-3"/>
                <w:sz w:val="16"/>
                <w:szCs w:val="16"/>
              </w:rPr>
              <w:t>поступающим</w:t>
            </w:r>
            <w:proofErr w:type="gramEnd"/>
            <w:r w:rsidRPr="00574049">
              <w:rPr>
                <w:spacing w:val="-3"/>
                <w:sz w:val="16"/>
                <w:szCs w:val="16"/>
              </w:rPr>
              <w:t xml:space="preserve"> особых правах и преимуществах при приеме на обучение; 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pacing w:val="-3"/>
                <w:sz w:val="16"/>
                <w:szCs w:val="16"/>
              </w:rPr>
              <w:t>- с датами завершения приема заявлений о согласии на зачисление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C" w:rsidRPr="002C275B" w:rsidRDefault="00C50DBC" w:rsidP="001912F3">
            <w:pPr>
              <w:ind w:firstLine="142"/>
              <w:rPr>
                <w:sz w:val="16"/>
                <w:szCs w:val="16"/>
              </w:rPr>
            </w:pPr>
            <w:r w:rsidRPr="002C275B">
              <w:rPr>
                <w:sz w:val="16"/>
                <w:szCs w:val="16"/>
              </w:rPr>
              <w:t>- с Правилами приема в ФГБОУ ВО СПбГУ ГА на 20</w:t>
            </w:r>
            <w:r w:rsidR="00686E73" w:rsidRPr="002C275B">
              <w:rPr>
                <w:sz w:val="16"/>
                <w:szCs w:val="16"/>
              </w:rPr>
              <w:t>20</w:t>
            </w:r>
            <w:r w:rsidRPr="002C275B">
              <w:rPr>
                <w:sz w:val="16"/>
                <w:szCs w:val="16"/>
              </w:rPr>
              <w:t>/202</w:t>
            </w:r>
            <w:r w:rsidR="00686E73" w:rsidRPr="002C275B">
              <w:rPr>
                <w:sz w:val="16"/>
                <w:szCs w:val="16"/>
              </w:rPr>
              <w:t>1</w:t>
            </w:r>
            <w:r w:rsidRPr="002C275B">
              <w:rPr>
                <w:sz w:val="16"/>
                <w:szCs w:val="16"/>
              </w:rPr>
              <w:t xml:space="preserve"> учебный год, в том числе с правилами подачи апелляций по результатам вступительных испытаний.  </w:t>
            </w:r>
          </w:p>
        </w:tc>
      </w:tr>
      <w:tr w:rsidR="009633E1" w:rsidRPr="00574049" w:rsidTr="00483B2E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1" w:rsidRPr="002C275B" w:rsidRDefault="009633E1" w:rsidP="001912F3">
            <w:pPr>
              <w:ind w:firstLine="142"/>
              <w:rPr>
                <w:spacing w:val="-3"/>
                <w:sz w:val="16"/>
                <w:szCs w:val="16"/>
              </w:rPr>
            </w:pPr>
            <w:r w:rsidRPr="002C275B">
              <w:rPr>
                <w:spacing w:val="-3"/>
                <w:sz w:val="16"/>
                <w:szCs w:val="16"/>
              </w:rPr>
              <w:t xml:space="preserve">-  документами и информацией, указанными в части 2 статьи 55 Федерального закона от 29.12.2012 № 273-ФЗ «Об образовании в Российской Федерации».  </w:t>
            </w:r>
          </w:p>
        </w:tc>
      </w:tr>
      <w:tr w:rsidR="00C50DBC" w:rsidRPr="00574049" w:rsidTr="00483B2E">
        <w:trPr>
          <w:trHeight w:val="4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C" w:rsidRPr="002C275B" w:rsidRDefault="00C50DBC" w:rsidP="001912F3">
            <w:pPr>
              <w:rPr>
                <w:sz w:val="16"/>
                <w:szCs w:val="16"/>
              </w:rPr>
            </w:pPr>
            <w:r w:rsidRPr="002C275B">
              <w:rPr>
                <w:b/>
                <w:bCs/>
                <w:sz w:val="16"/>
                <w:szCs w:val="16"/>
              </w:rPr>
              <w:t>ОЗНАКОМЛЕ</w:t>
            </w:r>
            <w:proofErr w:type="gramStart"/>
            <w:r w:rsidRPr="002C275B">
              <w:rPr>
                <w:b/>
                <w:bCs/>
                <w:sz w:val="16"/>
                <w:szCs w:val="16"/>
              </w:rPr>
              <w:t>Н</w:t>
            </w:r>
            <w:r w:rsidRPr="002C275B">
              <w:rPr>
                <w:sz w:val="16"/>
                <w:szCs w:val="16"/>
              </w:rPr>
              <w:t>(</w:t>
            </w:r>
            <w:proofErr w:type="gramEnd"/>
            <w:r w:rsidRPr="002C275B">
              <w:rPr>
                <w:sz w:val="16"/>
                <w:szCs w:val="16"/>
              </w:rPr>
              <w:t>а) с информацией о необходимости указания в заявлении о приеме</w:t>
            </w:r>
            <w:r w:rsidRPr="002C275B">
              <w:rPr>
                <w:b/>
                <w:bCs/>
                <w:sz w:val="16"/>
                <w:szCs w:val="16"/>
              </w:rPr>
              <w:t xml:space="preserve"> </w:t>
            </w:r>
            <w:r w:rsidRPr="002C275B">
              <w:rPr>
                <w:sz w:val="16"/>
                <w:szCs w:val="16"/>
              </w:rPr>
              <w:t xml:space="preserve">достоверных сведений и представлении подлинных документов.  </w:t>
            </w:r>
          </w:p>
        </w:tc>
      </w:tr>
      <w:tr w:rsidR="00C50DBC" w:rsidRPr="00574049" w:rsidTr="00483B2E">
        <w:trPr>
          <w:trHeight w:val="43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BC" w:rsidRPr="002C275B" w:rsidRDefault="00C50DBC" w:rsidP="001912F3">
            <w:pPr>
              <w:rPr>
                <w:sz w:val="16"/>
                <w:szCs w:val="16"/>
              </w:rPr>
            </w:pPr>
            <w:r w:rsidRPr="002C275B">
              <w:rPr>
                <w:b/>
                <w:bCs/>
                <w:sz w:val="16"/>
                <w:szCs w:val="16"/>
              </w:rPr>
              <w:t xml:space="preserve">ПОДТВЕРЖДАЮ </w:t>
            </w:r>
            <w:r w:rsidRPr="002C275B">
              <w:rPr>
                <w:sz w:val="16"/>
                <w:szCs w:val="16"/>
              </w:rPr>
              <w:t xml:space="preserve">факт одновременной подачи заявлений о приеме не более чем в 5 </w:t>
            </w:r>
            <w:r w:rsidR="00C906AB" w:rsidRPr="002C275B">
              <w:rPr>
                <w:sz w:val="16"/>
                <w:szCs w:val="16"/>
              </w:rPr>
              <w:t xml:space="preserve"> </w:t>
            </w:r>
            <w:r w:rsidRPr="002C275B">
              <w:rPr>
                <w:sz w:val="16"/>
                <w:szCs w:val="16"/>
              </w:rPr>
              <w:t xml:space="preserve">образовательных организаций высшего образования, включая ФГБОУ ВО СПбГУ ГА  </w:t>
            </w:r>
          </w:p>
        </w:tc>
      </w:tr>
      <w:tr w:rsidR="009633E1" w:rsidRPr="00574049" w:rsidTr="00483B2E">
        <w:trPr>
          <w:trHeight w:val="43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E1" w:rsidRPr="00D70668" w:rsidRDefault="009633E1" w:rsidP="001912F3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70668">
              <w:rPr>
                <w:b/>
                <w:bCs/>
                <w:sz w:val="16"/>
                <w:szCs w:val="16"/>
              </w:rPr>
              <w:t xml:space="preserve">ПОДТВЕРЖДАЮ факт </w:t>
            </w:r>
            <w:r w:rsidRPr="00D70668">
              <w:rPr>
                <w:sz w:val="23"/>
                <w:szCs w:val="23"/>
              </w:rPr>
              <w:t xml:space="preserve"> </w:t>
            </w:r>
            <w:r w:rsidRPr="00D70668">
              <w:rPr>
                <w:bCs/>
                <w:color w:val="auto"/>
                <w:sz w:val="16"/>
                <w:szCs w:val="16"/>
                <w:lang w:eastAsia="ru-RU"/>
              </w:rPr>
              <w:t>одновременной подачи заявлений о приеме в Университет по специальностям и (или) направлениям подготовки в соответствии с количеством, указанным в пункте 3.2 Правил приема</w:t>
            </w:r>
          </w:p>
        </w:tc>
      </w:tr>
    </w:tbl>
    <w:p w:rsidR="00C50DBC" w:rsidRDefault="00C50DBC" w:rsidP="00BC032D">
      <w:pPr>
        <w:rPr>
          <w:b/>
          <w:bCs/>
          <w:sz w:val="20"/>
          <w:szCs w:val="20"/>
        </w:rPr>
      </w:pPr>
    </w:p>
    <w:p w:rsidR="00E3446B" w:rsidRDefault="00E3446B" w:rsidP="00C50DBC">
      <w:pPr>
        <w:pStyle w:val="Default"/>
        <w:rPr>
          <w:sz w:val="20"/>
          <w:szCs w:val="20"/>
          <w:vertAlign w:val="superscript"/>
        </w:rPr>
      </w:pPr>
    </w:p>
    <w:p w:rsidR="00C50DBC" w:rsidRPr="001D63C1" w:rsidRDefault="00544362" w:rsidP="00C50DBC">
      <w:pPr>
        <w:pStyle w:val="Default"/>
      </w:pPr>
      <w:r w:rsidRPr="00574049">
        <w:rPr>
          <w:sz w:val="20"/>
          <w:szCs w:val="20"/>
          <w:vertAlign w:val="superscript"/>
        </w:rPr>
        <w:t xml:space="preserve"> </w:t>
      </w:r>
      <w:r w:rsidR="00C50DBC" w:rsidRPr="00E82B67">
        <w:rPr>
          <w:bCs/>
        </w:rPr>
        <w:t xml:space="preserve"> «</w:t>
      </w:r>
      <w:r w:rsidR="00C50DBC">
        <w:rPr>
          <w:bCs/>
        </w:rPr>
        <w:t>___</w:t>
      </w:r>
      <w:r w:rsidR="00C50DBC" w:rsidRPr="00E82B67">
        <w:rPr>
          <w:bCs/>
        </w:rPr>
        <w:t>»</w:t>
      </w:r>
      <w:r w:rsidR="00C50DBC">
        <w:rPr>
          <w:bCs/>
        </w:rPr>
        <w:t>_________________2</w:t>
      </w:r>
      <w:r w:rsidR="00C50DBC" w:rsidRPr="00511889">
        <w:rPr>
          <w:bCs/>
        </w:rPr>
        <w:t>0</w:t>
      </w:r>
      <w:r w:rsidR="00D70668">
        <w:rPr>
          <w:bCs/>
        </w:rPr>
        <w:t>21</w:t>
      </w:r>
      <w:r w:rsidR="00C50DBC">
        <w:rPr>
          <w:bCs/>
        </w:rPr>
        <w:t xml:space="preserve"> </w:t>
      </w:r>
      <w:r w:rsidR="00C50DBC" w:rsidRPr="00E82B67">
        <w:rPr>
          <w:bCs/>
        </w:rPr>
        <w:t xml:space="preserve"> г</w:t>
      </w:r>
      <w:r w:rsidR="00C50DBC" w:rsidRPr="00511889">
        <w:rPr>
          <w:bCs/>
        </w:rPr>
        <w:t>ода</w:t>
      </w:r>
      <w:r w:rsidR="00C50DBC" w:rsidRPr="00CB2061">
        <w:rPr>
          <w:bCs/>
        </w:rPr>
        <w:t xml:space="preserve">        </w:t>
      </w:r>
      <w:r w:rsidR="00C50DBC" w:rsidRPr="001D63C1">
        <w:t>________________________ /</w:t>
      </w:r>
      <w:r w:rsidR="00C50DBC">
        <w:t>______________</w:t>
      </w:r>
      <w:r w:rsidR="00C50DBC" w:rsidRPr="001D63C1">
        <w:t xml:space="preserve"> /</w:t>
      </w:r>
    </w:p>
    <w:p w:rsidR="00C50DBC" w:rsidRPr="00E3446B" w:rsidRDefault="00C50DBC" w:rsidP="00C50DBC">
      <w:pPr>
        <w:pStyle w:val="Default"/>
        <w:ind w:left="708" w:firstLine="567"/>
        <w:rPr>
          <w:sz w:val="16"/>
          <w:szCs w:val="16"/>
        </w:rPr>
      </w:pPr>
      <w:r w:rsidRPr="00E3446B">
        <w:rPr>
          <w:sz w:val="16"/>
          <w:szCs w:val="16"/>
        </w:rPr>
        <w:t xml:space="preserve">                                                        </w:t>
      </w:r>
      <w:r w:rsidR="00E3446B">
        <w:rPr>
          <w:sz w:val="16"/>
          <w:szCs w:val="16"/>
        </w:rPr>
        <w:t xml:space="preserve">              </w:t>
      </w:r>
      <w:r w:rsidRPr="00E3446B">
        <w:rPr>
          <w:sz w:val="16"/>
          <w:szCs w:val="16"/>
        </w:rPr>
        <w:t xml:space="preserve">                (подпись </w:t>
      </w:r>
      <w:proofErr w:type="gramStart"/>
      <w:r w:rsidRPr="00E3446B">
        <w:rPr>
          <w:sz w:val="16"/>
          <w:szCs w:val="16"/>
        </w:rPr>
        <w:t>поступающего</w:t>
      </w:r>
      <w:proofErr w:type="gramEnd"/>
      <w:r w:rsidRPr="00E3446B">
        <w:rPr>
          <w:sz w:val="16"/>
          <w:szCs w:val="16"/>
        </w:rPr>
        <w:t>)</w:t>
      </w:r>
      <w:r w:rsidRPr="00E3446B">
        <w:rPr>
          <w:sz w:val="16"/>
          <w:szCs w:val="16"/>
        </w:rPr>
        <w:tab/>
      </w:r>
      <w:r w:rsidRPr="00E3446B">
        <w:rPr>
          <w:sz w:val="16"/>
          <w:szCs w:val="16"/>
        </w:rPr>
        <w:tab/>
        <w:t>(Ф.И.О.)</w:t>
      </w:r>
    </w:p>
    <w:p w:rsidR="005E76F3" w:rsidRPr="00A357D3" w:rsidRDefault="005E76F3" w:rsidP="005E76F3">
      <w:pPr>
        <w:ind w:left="4254" w:firstLine="709"/>
        <w:jc w:val="both"/>
        <w:rPr>
          <w:sz w:val="16"/>
          <w:szCs w:val="16"/>
        </w:rPr>
      </w:pPr>
    </w:p>
    <w:tbl>
      <w:tblPr>
        <w:tblStyle w:val="a3"/>
        <w:tblW w:w="9696" w:type="dxa"/>
        <w:tblLook w:val="04A0"/>
      </w:tblPr>
      <w:tblGrid>
        <w:gridCol w:w="9696"/>
      </w:tblGrid>
      <w:tr w:rsidR="005A56F9" w:rsidRPr="005A56F9" w:rsidTr="005A56F9">
        <w:trPr>
          <w:trHeight w:val="1880"/>
        </w:trPr>
        <w:tc>
          <w:tcPr>
            <w:tcW w:w="9696" w:type="dxa"/>
          </w:tcPr>
          <w:p w:rsidR="005A56F9" w:rsidRPr="001912F3" w:rsidRDefault="005A56F9" w:rsidP="005A56F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1912F3">
              <w:rPr>
                <w:b/>
                <w:i/>
                <w:sz w:val="20"/>
                <w:szCs w:val="20"/>
              </w:rPr>
              <w:t xml:space="preserve">Заполняется </w:t>
            </w:r>
            <w:r w:rsidR="008F5750" w:rsidRPr="001912F3">
              <w:rPr>
                <w:b/>
                <w:i/>
                <w:sz w:val="20"/>
                <w:szCs w:val="20"/>
              </w:rPr>
              <w:t xml:space="preserve">только </w:t>
            </w:r>
            <w:r w:rsidRPr="001912F3">
              <w:rPr>
                <w:b/>
                <w:i/>
                <w:sz w:val="20"/>
                <w:szCs w:val="20"/>
              </w:rPr>
              <w:t>при подаче заявления доверенным лицом поступающего:</w:t>
            </w:r>
          </w:p>
          <w:p w:rsidR="005A56F9" w:rsidRPr="001912F3" w:rsidRDefault="005A56F9" w:rsidP="005A56F9">
            <w:pPr>
              <w:pStyle w:val="Default"/>
              <w:jc w:val="both"/>
              <w:rPr>
                <w:sz w:val="20"/>
                <w:szCs w:val="20"/>
                <w:vertAlign w:val="superscript"/>
              </w:rPr>
            </w:pPr>
            <w:r w:rsidRPr="001912F3">
              <w:rPr>
                <w:sz w:val="20"/>
                <w:szCs w:val="20"/>
              </w:rPr>
              <w:t xml:space="preserve">Настоящее заявление подписано и подано доверенным  лицом поступающего _______________________________________________________________________________                       </w:t>
            </w:r>
            <w:r w:rsidRPr="001912F3">
              <w:rPr>
                <w:sz w:val="20"/>
                <w:szCs w:val="20"/>
                <w:vertAlign w:val="superscript"/>
              </w:rPr>
              <w:t>(фамилия, имя, отчество доверенного лица)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документ,  удостоверяющий личность доверенного лица: _____________________ 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серия ________ №_______________, </w:t>
            </w:r>
            <w:proofErr w:type="gramStart"/>
            <w:r w:rsidRPr="001912F3">
              <w:rPr>
                <w:sz w:val="20"/>
                <w:szCs w:val="20"/>
              </w:rPr>
              <w:t>действующим</w:t>
            </w:r>
            <w:proofErr w:type="gramEnd"/>
            <w:r w:rsidRPr="001912F3">
              <w:rPr>
                <w:sz w:val="20"/>
                <w:szCs w:val="20"/>
              </w:rPr>
              <w:t xml:space="preserve"> на основании  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доверенности серия _________ №______________, от </w:t>
            </w:r>
            <w:r w:rsidR="001912F3">
              <w:rPr>
                <w:sz w:val="20"/>
                <w:szCs w:val="20"/>
              </w:rPr>
              <w:t xml:space="preserve"> «</w:t>
            </w:r>
            <w:r w:rsidRPr="001912F3">
              <w:rPr>
                <w:sz w:val="20"/>
                <w:szCs w:val="20"/>
              </w:rPr>
              <w:t>____</w:t>
            </w:r>
            <w:r w:rsidR="001912F3">
              <w:rPr>
                <w:sz w:val="20"/>
                <w:szCs w:val="20"/>
              </w:rPr>
              <w:t>»</w:t>
            </w:r>
            <w:r w:rsidRPr="001912F3">
              <w:rPr>
                <w:sz w:val="20"/>
                <w:szCs w:val="20"/>
              </w:rPr>
              <w:t>____________</w:t>
            </w:r>
            <w:r w:rsidR="001912F3">
              <w:rPr>
                <w:sz w:val="20"/>
                <w:szCs w:val="20"/>
              </w:rPr>
              <w:t xml:space="preserve">  </w:t>
            </w:r>
            <w:r w:rsidRPr="001912F3">
              <w:rPr>
                <w:sz w:val="20"/>
                <w:szCs w:val="20"/>
              </w:rPr>
              <w:t xml:space="preserve">_______ </w:t>
            </w:r>
            <w:proofErr w:type="gramStart"/>
            <w:r w:rsidR="001912F3">
              <w:rPr>
                <w:sz w:val="20"/>
                <w:szCs w:val="20"/>
              </w:rPr>
              <w:t>г</w:t>
            </w:r>
            <w:proofErr w:type="gramEnd"/>
            <w:r w:rsidRPr="001912F3">
              <w:rPr>
                <w:sz w:val="20"/>
                <w:szCs w:val="20"/>
              </w:rPr>
              <w:t>.</w:t>
            </w:r>
          </w:p>
          <w:p w:rsidR="005A56F9" w:rsidRPr="001912F3" w:rsidRDefault="005A56F9" w:rsidP="00984832">
            <w:pPr>
              <w:jc w:val="both"/>
              <w:rPr>
                <w:i/>
                <w:sz w:val="20"/>
                <w:szCs w:val="20"/>
                <w:vertAlign w:val="superscript"/>
              </w:rPr>
            </w:pPr>
            <w:r w:rsidRPr="001912F3">
              <w:rPr>
                <w:sz w:val="20"/>
                <w:szCs w:val="20"/>
              </w:rPr>
              <w:t xml:space="preserve">                                                </w:t>
            </w:r>
            <w:r w:rsidR="001912F3">
              <w:rPr>
                <w:sz w:val="20"/>
                <w:szCs w:val="20"/>
              </w:rPr>
              <w:t xml:space="preserve">                                          </w:t>
            </w:r>
            <w:r w:rsidRPr="001912F3">
              <w:rPr>
                <w:sz w:val="20"/>
                <w:szCs w:val="20"/>
              </w:rPr>
              <w:t xml:space="preserve">      </w:t>
            </w:r>
            <w:r w:rsidR="001912F3">
              <w:rPr>
                <w:sz w:val="20"/>
                <w:szCs w:val="20"/>
              </w:rPr>
              <w:t xml:space="preserve">            </w:t>
            </w:r>
            <w:r w:rsidRPr="001912F3">
              <w:rPr>
                <w:sz w:val="20"/>
                <w:szCs w:val="20"/>
              </w:rPr>
              <w:t xml:space="preserve"> </w:t>
            </w:r>
            <w:r w:rsidRPr="001912F3">
              <w:rPr>
                <w:sz w:val="20"/>
                <w:szCs w:val="20"/>
                <w:vertAlign w:val="superscript"/>
              </w:rPr>
              <w:t>(дата выдачи)</w:t>
            </w:r>
          </w:p>
        </w:tc>
      </w:tr>
    </w:tbl>
    <w:p w:rsidR="00BC032D" w:rsidRPr="00574049" w:rsidRDefault="00BC032D" w:rsidP="00BC032D">
      <w:pPr>
        <w:rPr>
          <w:sz w:val="20"/>
          <w:szCs w:val="20"/>
        </w:rPr>
      </w:pPr>
      <w:r w:rsidRPr="00574049">
        <w:rPr>
          <w:sz w:val="20"/>
          <w:szCs w:val="20"/>
        </w:rPr>
        <w:t>------------------------------------------------------------------------------------------------------------------------------</w:t>
      </w:r>
    </w:p>
    <w:p w:rsidR="001912F3" w:rsidRDefault="001912F3" w:rsidP="005E76F3">
      <w:pPr>
        <w:rPr>
          <w:b/>
          <w:sz w:val="20"/>
          <w:szCs w:val="20"/>
        </w:rPr>
      </w:pPr>
    </w:p>
    <w:p w:rsidR="00E3446B" w:rsidRDefault="00BC032D" w:rsidP="005E76F3">
      <w:pPr>
        <w:rPr>
          <w:sz w:val="20"/>
          <w:szCs w:val="20"/>
        </w:rPr>
      </w:pPr>
      <w:r w:rsidRPr="00E3446B">
        <w:rPr>
          <w:b/>
          <w:sz w:val="20"/>
          <w:szCs w:val="20"/>
        </w:rPr>
        <w:t xml:space="preserve">ЗАПОЛНЯЕТСЯ В ПК </w:t>
      </w:r>
    </w:p>
    <w:p w:rsidR="005E76F3" w:rsidRPr="00574049" w:rsidRDefault="00E3446B" w:rsidP="005E76F3">
      <w:pPr>
        <w:rPr>
          <w:sz w:val="20"/>
          <w:szCs w:val="20"/>
        </w:rPr>
      </w:pPr>
      <w:r w:rsidRPr="00574049">
        <w:rPr>
          <w:sz w:val="20"/>
          <w:szCs w:val="20"/>
          <w:vertAlign w:val="superscript"/>
        </w:rPr>
        <w:t xml:space="preserve"> </w:t>
      </w:r>
      <w:r w:rsidRPr="00E82B67">
        <w:rPr>
          <w:bCs/>
        </w:rPr>
        <w:t xml:space="preserve"> «</w:t>
      </w:r>
      <w:r>
        <w:rPr>
          <w:bCs/>
        </w:rPr>
        <w:t>___</w:t>
      </w:r>
      <w:r w:rsidRPr="00E82B67">
        <w:rPr>
          <w:bCs/>
        </w:rPr>
        <w:t>»</w:t>
      </w:r>
      <w:r>
        <w:rPr>
          <w:bCs/>
        </w:rPr>
        <w:t>_________________2</w:t>
      </w:r>
      <w:r w:rsidRPr="00511889">
        <w:rPr>
          <w:bCs/>
        </w:rPr>
        <w:t>0</w:t>
      </w:r>
      <w:r w:rsidR="00D70668">
        <w:rPr>
          <w:bCs/>
        </w:rPr>
        <w:t>21</w:t>
      </w:r>
      <w:r>
        <w:rPr>
          <w:bCs/>
        </w:rPr>
        <w:t xml:space="preserve"> </w:t>
      </w:r>
      <w:r w:rsidRPr="00E82B67">
        <w:rPr>
          <w:bCs/>
        </w:rPr>
        <w:t xml:space="preserve"> г</w:t>
      </w:r>
      <w:r w:rsidRPr="00511889">
        <w:rPr>
          <w:bCs/>
        </w:rPr>
        <w:t>ода</w:t>
      </w:r>
      <w:r w:rsidRPr="00CB2061">
        <w:rPr>
          <w:bCs/>
        </w:rPr>
        <w:t xml:space="preserve">        </w:t>
      </w:r>
      <w:r w:rsidR="005E76F3" w:rsidRPr="00574049">
        <w:rPr>
          <w:sz w:val="20"/>
          <w:szCs w:val="20"/>
        </w:rPr>
        <w:t>__________________________/ ____________________ /</w:t>
      </w:r>
    </w:p>
    <w:p w:rsidR="00E3446B" w:rsidRPr="00E3446B" w:rsidRDefault="00E3446B" w:rsidP="00E3446B">
      <w:pPr>
        <w:ind w:left="42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912F3">
        <w:rPr>
          <w:sz w:val="16"/>
          <w:szCs w:val="16"/>
        </w:rPr>
        <w:t xml:space="preserve">    </w:t>
      </w:r>
      <w:r w:rsidR="005E76F3" w:rsidRPr="00E3446B">
        <w:rPr>
          <w:sz w:val="16"/>
          <w:szCs w:val="16"/>
        </w:rPr>
        <w:t xml:space="preserve"> (подпись ответственного лица)</w:t>
      </w:r>
      <w:r w:rsidR="005E76F3" w:rsidRPr="00E3446B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E3446B">
        <w:rPr>
          <w:sz w:val="16"/>
          <w:szCs w:val="16"/>
        </w:rPr>
        <w:t>(Ф.И.О.)</w:t>
      </w:r>
    </w:p>
    <w:p w:rsidR="005E76F3" w:rsidRPr="00574049" w:rsidRDefault="005E76F3">
      <w:pPr>
        <w:autoSpaceDE w:val="0"/>
        <w:autoSpaceDN w:val="0"/>
        <w:adjustRightInd w:val="0"/>
        <w:rPr>
          <w:sz w:val="20"/>
          <w:szCs w:val="20"/>
        </w:rPr>
      </w:pPr>
    </w:p>
    <w:sectPr w:rsidR="005E76F3" w:rsidRPr="00574049" w:rsidSect="001912F3">
      <w:type w:val="continuous"/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415B"/>
    <w:multiLevelType w:val="hybridMultilevel"/>
    <w:tmpl w:val="C130DE0A"/>
    <w:lvl w:ilvl="0" w:tplc="21ECA14E">
      <w:start w:val="1"/>
      <w:numFmt w:val="bullet"/>
      <w:lvlText w:val=""/>
      <w:lvlJc w:val="left"/>
      <w:pPr>
        <w:tabs>
          <w:tab w:val="num" w:pos="510"/>
        </w:tabs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defaultTabStop w:val="709"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compat/>
  <w:rsids>
    <w:rsidRoot w:val="00DB2520"/>
    <w:rsid w:val="00011A8C"/>
    <w:rsid w:val="0001514E"/>
    <w:rsid w:val="00024D44"/>
    <w:rsid w:val="0002752E"/>
    <w:rsid w:val="00037950"/>
    <w:rsid w:val="00054147"/>
    <w:rsid w:val="00075759"/>
    <w:rsid w:val="0009223D"/>
    <w:rsid w:val="00093493"/>
    <w:rsid w:val="000A2058"/>
    <w:rsid w:val="000B5784"/>
    <w:rsid w:val="000C69E3"/>
    <w:rsid w:val="000D5523"/>
    <w:rsid w:val="000E451F"/>
    <w:rsid w:val="000E5EF8"/>
    <w:rsid w:val="000F35BF"/>
    <w:rsid w:val="000F3B22"/>
    <w:rsid w:val="000F4817"/>
    <w:rsid w:val="00104AA2"/>
    <w:rsid w:val="00107B67"/>
    <w:rsid w:val="00111009"/>
    <w:rsid w:val="0011163A"/>
    <w:rsid w:val="00111CEA"/>
    <w:rsid w:val="00113832"/>
    <w:rsid w:val="00113A2A"/>
    <w:rsid w:val="00114F05"/>
    <w:rsid w:val="00121410"/>
    <w:rsid w:val="001410DA"/>
    <w:rsid w:val="0014328C"/>
    <w:rsid w:val="00154117"/>
    <w:rsid w:val="00161CBF"/>
    <w:rsid w:val="00174005"/>
    <w:rsid w:val="00185BFA"/>
    <w:rsid w:val="001912F3"/>
    <w:rsid w:val="001A22EE"/>
    <w:rsid w:val="001A5281"/>
    <w:rsid w:val="001A5A86"/>
    <w:rsid w:val="001C06F0"/>
    <w:rsid w:val="001D63C1"/>
    <w:rsid w:val="00214291"/>
    <w:rsid w:val="00257AD8"/>
    <w:rsid w:val="00267E69"/>
    <w:rsid w:val="0027346D"/>
    <w:rsid w:val="002737D4"/>
    <w:rsid w:val="002825CF"/>
    <w:rsid w:val="00285CC0"/>
    <w:rsid w:val="0029028C"/>
    <w:rsid w:val="00290387"/>
    <w:rsid w:val="002914BF"/>
    <w:rsid w:val="002A0963"/>
    <w:rsid w:val="002A5118"/>
    <w:rsid w:val="002C275B"/>
    <w:rsid w:val="002D559A"/>
    <w:rsid w:val="002D7E75"/>
    <w:rsid w:val="002E34A6"/>
    <w:rsid w:val="00305403"/>
    <w:rsid w:val="003055DC"/>
    <w:rsid w:val="00305AEF"/>
    <w:rsid w:val="003126DC"/>
    <w:rsid w:val="00320503"/>
    <w:rsid w:val="00322C61"/>
    <w:rsid w:val="00323070"/>
    <w:rsid w:val="00335228"/>
    <w:rsid w:val="003376FA"/>
    <w:rsid w:val="00340D50"/>
    <w:rsid w:val="003671E2"/>
    <w:rsid w:val="0037075A"/>
    <w:rsid w:val="0037100E"/>
    <w:rsid w:val="00380BFA"/>
    <w:rsid w:val="003837A4"/>
    <w:rsid w:val="00387278"/>
    <w:rsid w:val="003946E3"/>
    <w:rsid w:val="00394D0F"/>
    <w:rsid w:val="003A28AE"/>
    <w:rsid w:val="003B0563"/>
    <w:rsid w:val="003B1197"/>
    <w:rsid w:val="003B4558"/>
    <w:rsid w:val="003D1802"/>
    <w:rsid w:val="003D2A03"/>
    <w:rsid w:val="003D4462"/>
    <w:rsid w:val="003E39DB"/>
    <w:rsid w:val="003F244E"/>
    <w:rsid w:val="003F3F15"/>
    <w:rsid w:val="004079DB"/>
    <w:rsid w:val="00407C7F"/>
    <w:rsid w:val="00417F2A"/>
    <w:rsid w:val="00430601"/>
    <w:rsid w:val="00456AA0"/>
    <w:rsid w:val="004577D5"/>
    <w:rsid w:val="00461229"/>
    <w:rsid w:val="00483B2E"/>
    <w:rsid w:val="00485FA6"/>
    <w:rsid w:val="004B193E"/>
    <w:rsid w:val="004C275D"/>
    <w:rsid w:val="004C5F5A"/>
    <w:rsid w:val="004C723B"/>
    <w:rsid w:val="004D01D6"/>
    <w:rsid w:val="004D26EE"/>
    <w:rsid w:val="004D73B1"/>
    <w:rsid w:val="004E46A3"/>
    <w:rsid w:val="004F0D4F"/>
    <w:rsid w:val="004F1745"/>
    <w:rsid w:val="004F6447"/>
    <w:rsid w:val="00500840"/>
    <w:rsid w:val="00511889"/>
    <w:rsid w:val="00512A45"/>
    <w:rsid w:val="00526123"/>
    <w:rsid w:val="00544362"/>
    <w:rsid w:val="00554CDE"/>
    <w:rsid w:val="005624A5"/>
    <w:rsid w:val="00574049"/>
    <w:rsid w:val="005750CE"/>
    <w:rsid w:val="005835AE"/>
    <w:rsid w:val="00586FEB"/>
    <w:rsid w:val="005948A9"/>
    <w:rsid w:val="005A20A3"/>
    <w:rsid w:val="005A56F9"/>
    <w:rsid w:val="005B3FE4"/>
    <w:rsid w:val="005B5E28"/>
    <w:rsid w:val="005B7D33"/>
    <w:rsid w:val="005D1E8C"/>
    <w:rsid w:val="005D5A33"/>
    <w:rsid w:val="005E031B"/>
    <w:rsid w:val="005E76F3"/>
    <w:rsid w:val="005F39B9"/>
    <w:rsid w:val="0060039C"/>
    <w:rsid w:val="006337B1"/>
    <w:rsid w:val="00636B63"/>
    <w:rsid w:val="00666C4A"/>
    <w:rsid w:val="00666FB9"/>
    <w:rsid w:val="006737CA"/>
    <w:rsid w:val="00686E73"/>
    <w:rsid w:val="006950B0"/>
    <w:rsid w:val="0069627B"/>
    <w:rsid w:val="006C0E19"/>
    <w:rsid w:val="006C1DFE"/>
    <w:rsid w:val="006C5AC8"/>
    <w:rsid w:val="006D388C"/>
    <w:rsid w:val="006D5B98"/>
    <w:rsid w:val="006F4FF6"/>
    <w:rsid w:val="00704AFB"/>
    <w:rsid w:val="007116CC"/>
    <w:rsid w:val="00715067"/>
    <w:rsid w:val="00727EC0"/>
    <w:rsid w:val="00732443"/>
    <w:rsid w:val="00742161"/>
    <w:rsid w:val="007707A1"/>
    <w:rsid w:val="0077194D"/>
    <w:rsid w:val="007844EB"/>
    <w:rsid w:val="007B1067"/>
    <w:rsid w:val="007B1A1F"/>
    <w:rsid w:val="007B33EA"/>
    <w:rsid w:val="007B3966"/>
    <w:rsid w:val="007B6B10"/>
    <w:rsid w:val="007C2856"/>
    <w:rsid w:val="007C3711"/>
    <w:rsid w:val="007C7A97"/>
    <w:rsid w:val="007D2EDE"/>
    <w:rsid w:val="007D3010"/>
    <w:rsid w:val="007D5149"/>
    <w:rsid w:val="007E5903"/>
    <w:rsid w:val="007E6634"/>
    <w:rsid w:val="007E7898"/>
    <w:rsid w:val="007E7AE3"/>
    <w:rsid w:val="007F3004"/>
    <w:rsid w:val="00807F9E"/>
    <w:rsid w:val="008215B4"/>
    <w:rsid w:val="00850D5E"/>
    <w:rsid w:val="0085114E"/>
    <w:rsid w:val="00860E87"/>
    <w:rsid w:val="00863E00"/>
    <w:rsid w:val="00867431"/>
    <w:rsid w:val="00867F9C"/>
    <w:rsid w:val="00871753"/>
    <w:rsid w:val="0087231E"/>
    <w:rsid w:val="0087728A"/>
    <w:rsid w:val="00882678"/>
    <w:rsid w:val="008839EA"/>
    <w:rsid w:val="00885C14"/>
    <w:rsid w:val="00891B81"/>
    <w:rsid w:val="008949DB"/>
    <w:rsid w:val="008B534C"/>
    <w:rsid w:val="008C75CB"/>
    <w:rsid w:val="008D6A1A"/>
    <w:rsid w:val="008D6A26"/>
    <w:rsid w:val="008F5750"/>
    <w:rsid w:val="0091373A"/>
    <w:rsid w:val="0092070A"/>
    <w:rsid w:val="00920881"/>
    <w:rsid w:val="00921A52"/>
    <w:rsid w:val="00934512"/>
    <w:rsid w:val="00952756"/>
    <w:rsid w:val="00961139"/>
    <w:rsid w:val="009633E1"/>
    <w:rsid w:val="00974F6A"/>
    <w:rsid w:val="00984832"/>
    <w:rsid w:val="009864FB"/>
    <w:rsid w:val="009875CA"/>
    <w:rsid w:val="009A56BF"/>
    <w:rsid w:val="009B6907"/>
    <w:rsid w:val="009C6D92"/>
    <w:rsid w:val="009C7B86"/>
    <w:rsid w:val="009F2F7F"/>
    <w:rsid w:val="009F4908"/>
    <w:rsid w:val="009F54FF"/>
    <w:rsid w:val="00A024BD"/>
    <w:rsid w:val="00A03163"/>
    <w:rsid w:val="00A040E3"/>
    <w:rsid w:val="00A06A53"/>
    <w:rsid w:val="00A11AA4"/>
    <w:rsid w:val="00A141D3"/>
    <w:rsid w:val="00A2157A"/>
    <w:rsid w:val="00A226EA"/>
    <w:rsid w:val="00A24E75"/>
    <w:rsid w:val="00A25267"/>
    <w:rsid w:val="00A261FF"/>
    <w:rsid w:val="00A27DC1"/>
    <w:rsid w:val="00A357D3"/>
    <w:rsid w:val="00A41001"/>
    <w:rsid w:val="00A51FD8"/>
    <w:rsid w:val="00A5373F"/>
    <w:rsid w:val="00A60578"/>
    <w:rsid w:val="00A60B3C"/>
    <w:rsid w:val="00A60D7A"/>
    <w:rsid w:val="00A7014B"/>
    <w:rsid w:val="00A80808"/>
    <w:rsid w:val="00A87F3C"/>
    <w:rsid w:val="00A95839"/>
    <w:rsid w:val="00AA4634"/>
    <w:rsid w:val="00AB0439"/>
    <w:rsid w:val="00AB4DDA"/>
    <w:rsid w:val="00AB6C81"/>
    <w:rsid w:val="00AC1714"/>
    <w:rsid w:val="00AC745F"/>
    <w:rsid w:val="00AE3671"/>
    <w:rsid w:val="00AE429A"/>
    <w:rsid w:val="00B1545C"/>
    <w:rsid w:val="00B3055A"/>
    <w:rsid w:val="00B42163"/>
    <w:rsid w:val="00B446EB"/>
    <w:rsid w:val="00B54C9E"/>
    <w:rsid w:val="00B60798"/>
    <w:rsid w:val="00B66DE0"/>
    <w:rsid w:val="00B67E9D"/>
    <w:rsid w:val="00B703FD"/>
    <w:rsid w:val="00B74C68"/>
    <w:rsid w:val="00B97763"/>
    <w:rsid w:val="00BA471D"/>
    <w:rsid w:val="00BB6CD8"/>
    <w:rsid w:val="00BC032D"/>
    <w:rsid w:val="00BD0F78"/>
    <w:rsid w:val="00BD7A06"/>
    <w:rsid w:val="00BE5A8C"/>
    <w:rsid w:val="00BE5E77"/>
    <w:rsid w:val="00BE7AEC"/>
    <w:rsid w:val="00C042DF"/>
    <w:rsid w:val="00C121C6"/>
    <w:rsid w:val="00C2199E"/>
    <w:rsid w:val="00C25E9F"/>
    <w:rsid w:val="00C33F2F"/>
    <w:rsid w:val="00C423ED"/>
    <w:rsid w:val="00C444D2"/>
    <w:rsid w:val="00C44724"/>
    <w:rsid w:val="00C50DBC"/>
    <w:rsid w:val="00C54E09"/>
    <w:rsid w:val="00C5680F"/>
    <w:rsid w:val="00C57CE5"/>
    <w:rsid w:val="00C63EFC"/>
    <w:rsid w:val="00C76A3D"/>
    <w:rsid w:val="00C83C60"/>
    <w:rsid w:val="00C87D27"/>
    <w:rsid w:val="00C906AB"/>
    <w:rsid w:val="00C966DA"/>
    <w:rsid w:val="00CA209E"/>
    <w:rsid w:val="00CB2061"/>
    <w:rsid w:val="00CC1267"/>
    <w:rsid w:val="00CC44CB"/>
    <w:rsid w:val="00D1438B"/>
    <w:rsid w:val="00D21447"/>
    <w:rsid w:val="00D23955"/>
    <w:rsid w:val="00D31AF1"/>
    <w:rsid w:val="00D35F53"/>
    <w:rsid w:val="00D4158C"/>
    <w:rsid w:val="00D50B21"/>
    <w:rsid w:val="00D53743"/>
    <w:rsid w:val="00D6300D"/>
    <w:rsid w:val="00D67EC8"/>
    <w:rsid w:val="00D70668"/>
    <w:rsid w:val="00D71B09"/>
    <w:rsid w:val="00D72755"/>
    <w:rsid w:val="00DA02B5"/>
    <w:rsid w:val="00DA2284"/>
    <w:rsid w:val="00DB2520"/>
    <w:rsid w:val="00DB50F7"/>
    <w:rsid w:val="00DB5C94"/>
    <w:rsid w:val="00DC0AFA"/>
    <w:rsid w:val="00DC5A5E"/>
    <w:rsid w:val="00DD42F5"/>
    <w:rsid w:val="00DE1C2F"/>
    <w:rsid w:val="00DE2745"/>
    <w:rsid w:val="00DE6C90"/>
    <w:rsid w:val="00DF404A"/>
    <w:rsid w:val="00DF7EFC"/>
    <w:rsid w:val="00E0170B"/>
    <w:rsid w:val="00E2100C"/>
    <w:rsid w:val="00E3446B"/>
    <w:rsid w:val="00E41D2B"/>
    <w:rsid w:val="00E52953"/>
    <w:rsid w:val="00E61F24"/>
    <w:rsid w:val="00E82B67"/>
    <w:rsid w:val="00EA08FD"/>
    <w:rsid w:val="00EB4C1A"/>
    <w:rsid w:val="00EC0D5E"/>
    <w:rsid w:val="00EC20C9"/>
    <w:rsid w:val="00EC5B17"/>
    <w:rsid w:val="00EC6467"/>
    <w:rsid w:val="00ED0F5E"/>
    <w:rsid w:val="00ED12E9"/>
    <w:rsid w:val="00ED28A9"/>
    <w:rsid w:val="00ED34A7"/>
    <w:rsid w:val="00ED5D6A"/>
    <w:rsid w:val="00ED732E"/>
    <w:rsid w:val="00EE104E"/>
    <w:rsid w:val="00EF0B5B"/>
    <w:rsid w:val="00F01505"/>
    <w:rsid w:val="00F0365E"/>
    <w:rsid w:val="00F07FEC"/>
    <w:rsid w:val="00F141E5"/>
    <w:rsid w:val="00F2178E"/>
    <w:rsid w:val="00F21C55"/>
    <w:rsid w:val="00F44D10"/>
    <w:rsid w:val="00F51327"/>
    <w:rsid w:val="00F52478"/>
    <w:rsid w:val="00F56A40"/>
    <w:rsid w:val="00F62FD2"/>
    <w:rsid w:val="00F74A18"/>
    <w:rsid w:val="00F84A60"/>
    <w:rsid w:val="00F87B5D"/>
    <w:rsid w:val="00F962BE"/>
    <w:rsid w:val="00FA05D5"/>
    <w:rsid w:val="00FB366B"/>
    <w:rsid w:val="00FB6476"/>
    <w:rsid w:val="00FF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FC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D01D6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sid w:val="0011163A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4D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5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1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56F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3861-9D7A-4A9B-B2E3-6CC2BF5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________________</vt:lpstr>
    </vt:vector>
  </TitlesOfParts>
  <Company>Work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________________</dc:title>
  <dc:creator>User</dc:creator>
  <cp:lastModifiedBy>QB</cp:lastModifiedBy>
  <cp:revision>10</cp:revision>
  <cp:lastPrinted>2021-01-25T11:28:00Z</cp:lastPrinted>
  <dcterms:created xsi:type="dcterms:W3CDTF">2021-01-25T10:22:00Z</dcterms:created>
  <dcterms:modified xsi:type="dcterms:W3CDTF">2021-01-29T12:09:00Z</dcterms:modified>
</cp:coreProperties>
</file>